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7509B9" w14:textId="77777777" w:rsidR="00D565E7" w:rsidRDefault="00D565E7">
      <w:pPr>
        <w:jc w:val="center"/>
      </w:pPr>
    </w:p>
    <w:p w14:paraId="7D02D1D3" w14:textId="77777777" w:rsidR="00D565E7" w:rsidRDefault="00D565E7">
      <w:pPr>
        <w:jc w:val="center"/>
      </w:pPr>
    </w:p>
    <w:p w14:paraId="759D350E" w14:textId="7CEA6DDA" w:rsidR="00D565E7" w:rsidRDefault="007C1E1C" w:rsidP="0018639D">
      <w:pPr>
        <w:jc w:val="center"/>
      </w:pPr>
      <w:r>
        <w:rPr>
          <w:noProof/>
        </w:rPr>
        <w:drawing>
          <wp:inline distT="0" distB="0" distL="0" distR="0" wp14:anchorId="48854D2A" wp14:editId="5907C37D">
            <wp:extent cx="3002540" cy="594412"/>
            <wp:effectExtent l="0" t="0" r="7620" b="0"/>
            <wp:docPr id="8" name="Picture 8" descr="A picture containing object, clock, play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l Crawler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4875" w14:textId="77777777" w:rsidR="00D565E7" w:rsidRDefault="00D565E7">
      <w:pPr>
        <w:jc w:val="center"/>
      </w:pPr>
    </w:p>
    <w:p w14:paraId="1E2D7969" w14:textId="77777777" w:rsidR="00D565E7" w:rsidRDefault="00D565E7">
      <w:pPr>
        <w:jc w:val="center"/>
      </w:pPr>
    </w:p>
    <w:p w14:paraId="519780DE" w14:textId="77777777" w:rsidR="00D565E7" w:rsidRDefault="00D565E7">
      <w:pPr>
        <w:jc w:val="center"/>
      </w:pPr>
    </w:p>
    <w:p w14:paraId="3C37A8AE" w14:textId="77777777" w:rsidR="00D565E7" w:rsidRDefault="00D565E7">
      <w:pPr>
        <w:jc w:val="center"/>
      </w:pPr>
    </w:p>
    <w:p w14:paraId="3E4EE17E" w14:textId="77777777" w:rsidR="00D565E7" w:rsidRDefault="00D565E7">
      <w:pPr>
        <w:jc w:val="center"/>
      </w:pPr>
    </w:p>
    <w:p w14:paraId="732D8725" w14:textId="77777777" w:rsidR="00D565E7" w:rsidRDefault="00D565E7">
      <w:pPr>
        <w:jc w:val="center"/>
      </w:pPr>
    </w:p>
    <w:p w14:paraId="34A6979E" w14:textId="77777777" w:rsidR="00D565E7" w:rsidRDefault="00D565E7">
      <w:pPr>
        <w:jc w:val="center"/>
      </w:pPr>
    </w:p>
    <w:p w14:paraId="761367EE" w14:textId="77777777" w:rsidR="00D565E7" w:rsidRDefault="00D565E7">
      <w:pPr>
        <w:jc w:val="center"/>
      </w:pPr>
    </w:p>
    <w:p w14:paraId="61870600" w14:textId="77777777" w:rsidR="00D565E7" w:rsidRDefault="00D565E7">
      <w:pPr>
        <w:jc w:val="center"/>
      </w:pPr>
    </w:p>
    <w:p w14:paraId="13FE279D" w14:textId="77777777" w:rsidR="00D565E7" w:rsidRDefault="00D565E7">
      <w:pPr>
        <w:jc w:val="center"/>
      </w:pPr>
    </w:p>
    <w:p w14:paraId="18425DF2" w14:textId="77777777" w:rsidR="00D565E7" w:rsidRDefault="00D565E7">
      <w:pPr>
        <w:jc w:val="center"/>
      </w:pPr>
    </w:p>
    <w:p w14:paraId="451AD153" w14:textId="77777777" w:rsidR="00D565E7" w:rsidRDefault="00D565E7"/>
    <w:p w14:paraId="30DD30C6" w14:textId="07312FCA" w:rsidR="00D565E7" w:rsidRDefault="00092364">
      <w:r>
        <w:rPr>
          <w:b/>
          <w:i/>
          <w:sz w:val="20"/>
          <w:szCs w:val="20"/>
        </w:rPr>
        <w:t>‘</w:t>
      </w:r>
      <w:r w:rsidR="007C1E1C">
        <w:rPr>
          <w:b/>
          <w:i/>
          <w:sz w:val="20"/>
          <w:szCs w:val="20"/>
        </w:rPr>
        <w:t>Crawl back from victory, not from defeat</w:t>
      </w:r>
      <w:r w:rsidR="00D75DA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’</w:t>
      </w:r>
      <w:r>
        <w:t xml:space="preserve"> </w:t>
      </w:r>
      <w:r w:rsidR="00870BCC">
        <w:t>–</w:t>
      </w:r>
      <w:r>
        <w:t xml:space="preserve"> </w:t>
      </w:r>
      <w:r w:rsidR="00870BCC">
        <w:t>Efrain Vasques</w:t>
      </w:r>
      <w:r>
        <w:br w:type="page"/>
      </w:r>
    </w:p>
    <w:p w14:paraId="30A4EAAE" w14:textId="77777777" w:rsidR="00D565E7" w:rsidRDefault="00D565E7">
      <w:pPr>
        <w:jc w:val="center"/>
      </w:pPr>
    </w:p>
    <w:p w14:paraId="41CBEB61" w14:textId="77777777" w:rsidR="00D565E7" w:rsidRDefault="00092364">
      <w:r>
        <w:t>This page: Table of Contents and Team Member Listing</w:t>
      </w:r>
    </w:p>
    <w:p w14:paraId="4711BDBB" w14:textId="77777777" w:rsidR="00D565E7" w:rsidRDefault="00D565E7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90"/>
        <w:gridCol w:w="2970"/>
      </w:tblGrid>
      <w:tr w:rsidR="00D565E7" w14:paraId="36EBA81F" w14:textId="77777777">
        <w:tc>
          <w:tcPr>
            <w:tcW w:w="639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9271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t>Table of Contents</w:t>
            </w:r>
          </w:p>
          <w:p w14:paraId="7406B4EA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6">
              <w:r w:rsidR="00092364">
                <w:rPr>
                  <w:color w:val="1155CC"/>
                  <w:sz w:val="20"/>
                  <w:szCs w:val="20"/>
                </w:rPr>
                <w:t>1 Game Overview</w:t>
              </w:r>
            </w:hyperlink>
          </w:p>
          <w:p w14:paraId="40577A3B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7">
              <w:r w:rsidR="00092364">
                <w:rPr>
                  <w:color w:val="1155CC"/>
                  <w:sz w:val="20"/>
                  <w:szCs w:val="20"/>
                </w:rPr>
                <w:t>2 High Concept</w:t>
              </w:r>
            </w:hyperlink>
          </w:p>
          <w:p w14:paraId="76F901C5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8">
              <w:r w:rsidR="00092364">
                <w:rPr>
                  <w:color w:val="1155CC"/>
                  <w:sz w:val="20"/>
                  <w:szCs w:val="20"/>
                </w:rPr>
                <w:t>3 Unique Selling Points</w:t>
              </w:r>
            </w:hyperlink>
          </w:p>
          <w:p w14:paraId="49C5E8B0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9">
              <w:r w:rsidR="00092364">
                <w:rPr>
                  <w:color w:val="1155CC"/>
                  <w:sz w:val="20"/>
                  <w:szCs w:val="20"/>
                </w:rPr>
                <w:t>4 Platform Minimum Requirements</w:t>
              </w:r>
            </w:hyperlink>
          </w:p>
          <w:p w14:paraId="487C872C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10">
              <w:r w:rsidR="00092364">
                <w:rPr>
                  <w:color w:val="1155CC"/>
                  <w:sz w:val="20"/>
                  <w:szCs w:val="20"/>
                </w:rPr>
                <w:t>5 Competitors / Similar Titles</w:t>
              </w:r>
            </w:hyperlink>
          </w:p>
          <w:p w14:paraId="6C5A77A7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11">
              <w:r w:rsidR="00092364">
                <w:rPr>
                  <w:color w:val="1155CC"/>
                  <w:sz w:val="20"/>
                  <w:szCs w:val="20"/>
                </w:rPr>
                <w:t>6 Synopsis</w:t>
              </w:r>
            </w:hyperlink>
          </w:p>
          <w:p w14:paraId="65AD253F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12">
              <w:r w:rsidR="00092364">
                <w:rPr>
                  <w:color w:val="1155CC"/>
                  <w:sz w:val="20"/>
                  <w:szCs w:val="20"/>
                </w:rPr>
                <w:t>7 Game Objectives</w:t>
              </w:r>
            </w:hyperlink>
          </w:p>
          <w:p w14:paraId="3E7ACB29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13">
              <w:r w:rsidR="00092364">
                <w:rPr>
                  <w:color w:val="1155CC"/>
                  <w:sz w:val="20"/>
                  <w:szCs w:val="20"/>
                </w:rPr>
                <w:t>8 Game Rules</w:t>
              </w:r>
            </w:hyperlink>
          </w:p>
          <w:p w14:paraId="07D0C59B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14">
              <w:r w:rsidR="00092364">
                <w:rPr>
                  <w:color w:val="1155CC"/>
                  <w:sz w:val="20"/>
                  <w:szCs w:val="20"/>
                </w:rPr>
                <w:t>9 Game Structure</w:t>
              </w:r>
            </w:hyperlink>
          </w:p>
          <w:p w14:paraId="6F397963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15">
              <w:r w:rsidR="00092364">
                <w:rPr>
                  <w:color w:val="1155CC"/>
                  <w:sz w:val="20"/>
                  <w:szCs w:val="20"/>
                </w:rPr>
                <w:t>10 Game Play</w:t>
              </w:r>
            </w:hyperlink>
          </w:p>
          <w:p w14:paraId="0AF2C002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16">
              <w:r>
                <w:rPr>
                  <w:color w:val="1155CC"/>
                  <w:sz w:val="20"/>
                  <w:szCs w:val="20"/>
                </w:rPr>
                <w:t>10.1 Game Controls</w:t>
              </w:r>
            </w:hyperlink>
          </w:p>
          <w:p w14:paraId="1DBCB5B7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17">
              <w:r>
                <w:rPr>
                  <w:color w:val="1155CC"/>
                  <w:sz w:val="20"/>
                  <w:szCs w:val="20"/>
                </w:rPr>
                <w:t>10.2 Game Camera</w:t>
              </w:r>
            </w:hyperlink>
          </w:p>
          <w:p w14:paraId="6B93EEAA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18">
              <w:r>
                <w:rPr>
                  <w:color w:val="1155CC"/>
                  <w:sz w:val="20"/>
                  <w:szCs w:val="20"/>
                </w:rPr>
                <w:t>10.2.1 HUD</w:t>
              </w:r>
            </w:hyperlink>
          </w:p>
          <w:p w14:paraId="2537F103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19">
              <w:r>
                <w:rPr>
                  <w:color w:val="1155CC"/>
                  <w:sz w:val="20"/>
                  <w:szCs w:val="20"/>
                </w:rPr>
                <w:t>10.2.2 Maps</w:t>
              </w:r>
            </w:hyperlink>
          </w:p>
          <w:p w14:paraId="6E25C04D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20">
              <w:r w:rsidR="00092364">
                <w:rPr>
                  <w:color w:val="1155CC"/>
                  <w:sz w:val="20"/>
                  <w:szCs w:val="20"/>
                </w:rPr>
                <w:t>11 Players</w:t>
              </w:r>
            </w:hyperlink>
          </w:p>
          <w:p w14:paraId="394F3D5D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1">
              <w:r>
                <w:rPr>
                  <w:color w:val="1155CC"/>
                  <w:sz w:val="20"/>
                  <w:szCs w:val="20"/>
                </w:rPr>
                <w:t>11.1 Characters</w:t>
              </w:r>
            </w:hyperlink>
          </w:p>
          <w:p w14:paraId="2FF1E823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2">
              <w:r>
                <w:rPr>
                  <w:color w:val="1155CC"/>
                  <w:sz w:val="20"/>
                  <w:szCs w:val="20"/>
                </w:rPr>
                <w:t>11.2 Metrics</w:t>
              </w:r>
            </w:hyperlink>
          </w:p>
          <w:p w14:paraId="6E6347E6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3">
              <w:r>
                <w:rPr>
                  <w:color w:val="1155CC"/>
                  <w:sz w:val="20"/>
                  <w:szCs w:val="20"/>
                </w:rPr>
                <w:t>11.3 States</w:t>
              </w:r>
            </w:hyperlink>
          </w:p>
          <w:p w14:paraId="71CA43CE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4">
              <w:r>
                <w:rPr>
                  <w:color w:val="1155CC"/>
                  <w:sz w:val="20"/>
                  <w:szCs w:val="20"/>
                </w:rPr>
                <w:t>11.4 Weapons</w:t>
              </w:r>
            </w:hyperlink>
          </w:p>
          <w:p w14:paraId="77981C69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25">
              <w:r w:rsidR="00092364">
                <w:rPr>
                  <w:color w:val="1155CC"/>
                  <w:sz w:val="20"/>
                  <w:szCs w:val="20"/>
                </w:rPr>
                <w:t>12 Player Line-up</w:t>
              </w:r>
            </w:hyperlink>
          </w:p>
          <w:p w14:paraId="2186DB9C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26">
              <w:r w:rsidR="00092364">
                <w:rPr>
                  <w:color w:val="1155CC"/>
                  <w:sz w:val="20"/>
                  <w:szCs w:val="20"/>
                </w:rPr>
                <w:t>13 NPC</w:t>
              </w:r>
            </w:hyperlink>
          </w:p>
          <w:p w14:paraId="4DA3C610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7">
              <w:r>
                <w:rPr>
                  <w:color w:val="1155CC"/>
                  <w:sz w:val="20"/>
                  <w:szCs w:val="20"/>
                </w:rPr>
                <w:t>13.1 Enemies</w:t>
              </w:r>
            </w:hyperlink>
          </w:p>
          <w:p w14:paraId="1EF23E37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28">
              <w:r>
                <w:rPr>
                  <w:color w:val="1155CC"/>
                  <w:sz w:val="20"/>
                  <w:szCs w:val="20"/>
                </w:rPr>
                <w:t>13.1.1 Enemy States</w:t>
              </w:r>
            </w:hyperlink>
          </w:p>
          <w:p w14:paraId="4E4974C2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29">
              <w:r>
                <w:rPr>
                  <w:color w:val="1155CC"/>
                  <w:sz w:val="20"/>
                  <w:szCs w:val="20"/>
                </w:rPr>
                <w:t>13.1.2 Enemy Spawn Points</w:t>
              </w:r>
            </w:hyperlink>
          </w:p>
          <w:p w14:paraId="731119D4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30">
              <w:r>
                <w:rPr>
                  <w:color w:val="1155CC"/>
                  <w:sz w:val="20"/>
                  <w:szCs w:val="20"/>
                </w:rPr>
                <w:t>13.2 Allies / Companions</w:t>
              </w:r>
            </w:hyperlink>
          </w:p>
          <w:p w14:paraId="7218D4AC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31">
              <w:r>
                <w:rPr>
                  <w:color w:val="1155CC"/>
                  <w:sz w:val="20"/>
                  <w:szCs w:val="20"/>
                </w:rPr>
                <w:t>13.2.1 Ally States</w:t>
              </w:r>
            </w:hyperlink>
          </w:p>
          <w:p w14:paraId="3DA3B1A9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32">
              <w:r>
                <w:rPr>
                  <w:color w:val="1155CC"/>
                  <w:sz w:val="20"/>
                  <w:szCs w:val="20"/>
                </w:rPr>
                <w:t>13.2.2 Ally Spawn Points</w:t>
              </w:r>
            </w:hyperlink>
          </w:p>
          <w:p w14:paraId="4BE37EE1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33">
              <w:r w:rsidR="00092364">
                <w:rPr>
                  <w:color w:val="1155CC"/>
                  <w:sz w:val="20"/>
                  <w:szCs w:val="20"/>
                </w:rPr>
                <w:t>14 Art</w:t>
              </w:r>
            </w:hyperlink>
          </w:p>
          <w:p w14:paraId="71875973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34">
              <w:r>
                <w:rPr>
                  <w:color w:val="1155CC"/>
                  <w:sz w:val="20"/>
                  <w:szCs w:val="20"/>
                </w:rPr>
                <w:t>14.1 Setting</w:t>
              </w:r>
            </w:hyperlink>
          </w:p>
          <w:p w14:paraId="707F7734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35">
              <w:r>
                <w:rPr>
                  <w:color w:val="1155CC"/>
                  <w:sz w:val="20"/>
                  <w:szCs w:val="20"/>
                </w:rPr>
                <w:t>14.2 Level Design</w:t>
              </w:r>
            </w:hyperlink>
          </w:p>
          <w:p w14:paraId="650CEB6B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36">
              <w:r>
                <w:rPr>
                  <w:color w:val="1155CC"/>
                  <w:sz w:val="20"/>
                  <w:szCs w:val="20"/>
                </w:rPr>
                <w:t>14.3 Audio</w:t>
              </w:r>
            </w:hyperlink>
          </w:p>
          <w:p w14:paraId="3BB04682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37">
              <w:r w:rsidR="00092364">
                <w:rPr>
                  <w:color w:val="1155CC"/>
                  <w:sz w:val="20"/>
                  <w:szCs w:val="20"/>
                </w:rPr>
                <w:t>15 Procedurally Generated Content</w:t>
              </w:r>
            </w:hyperlink>
          </w:p>
          <w:p w14:paraId="748DAC82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38">
              <w:r>
                <w:rPr>
                  <w:color w:val="1155CC"/>
                  <w:sz w:val="20"/>
                  <w:szCs w:val="20"/>
                </w:rPr>
                <w:t>15.1 Environment</w:t>
              </w:r>
            </w:hyperlink>
          </w:p>
          <w:p w14:paraId="7A1FFBC6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39">
              <w:r>
                <w:rPr>
                  <w:color w:val="1155CC"/>
                  <w:sz w:val="20"/>
                  <w:szCs w:val="20"/>
                </w:rPr>
                <w:t>15.2 Levels</w:t>
              </w:r>
            </w:hyperlink>
          </w:p>
          <w:p w14:paraId="380AC135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0">
              <w:r>
                <w:rPr>
                  <w:color w:val="1155CC"/>
                  <w:sz w:val="20"/>
                  <w:szCs w:val="20"/>
                </w:rPr>
                <w:t>15.3 Artificial Intelligence NPC</w:t>
              </w:r>
            </w:hyperlink>
          </w:p>
          <w:p w14:paraId="0FA2E5D9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1">
              <w:r>
                <w:rPr>
                  <w:color w:val="1155CC"/>
                  <w:sz w:val="20"/>
                  <w:szCs w:val="20"/>
                </w:rPr>
                <w:t>15.4 Visual Arts</w:t>
              </w:r>
            </w:hyperlink>
          </w:p>
          <w:p w14:paraId="77587644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2">
              <w:r>
                <w:rPr>
                  <w:color w:val="1155CC"/>
                  <w:sz w:val="20"/>
                  <w:szCs w:val="20"/>
                </w:rPr>
                <w:t>15.5 Audio</w:t>
              </w:r>
            </w:hyperlink>
          </w:p>
          <w:p w14:paraId="17BE1700" w14:textId="77777777" w:rsidR="00D565E7" w:rsidRDefault="00092364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3">
              <w:r>
                <w:rPr>
                  <w:color w:val="1155CC"/>
                  <w:sz w:val="20"/>
                  <w:szCs w:val="20"/>
                </w:rPr>
                <w:t>15.6 Minimum Viable Product (MPV)</w:t>
              </w:r>
            </w:hyperlink>
          </w:p>
          <w:p w14:paraId="72851E0F" w14:textId="77777777" w:rsidR="00D565E7" w:rsidRDefault="00866CBC">
            <w:pPr>
              <w:widowControl w:val="0"/>
              <w:spacing w:line="240" w:lineRule="auto"/>
              <w:ind w:left="180" w:right="180"/>
            </w:pPr>
            <w:hyperlink r:id="rId44">
              <w:r w:rsidR="00092364">
                <w:rPr>
                  <w:color w:val="1155CC"/>
                  <w:sz w:val="20"/>
                  <w:szCs w:val="20"/>
                </w:rPr>
                <w:t>16 Wish List</w:t>
              </w:r>
            </w:hyperlink>
          </w:p>
          <w:tbl>
            <w:tblPr>
              <w:tblStyle w:val="a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313"/>
            </w:tblGrid>
            <w:tr w:rsidR="00D565E7" w14:paraId="44390612" w14:textId="77777777">
              <w:tc>
                <w:tcPr>
                  <w:tcW w:w="4313" w:type="dxa"/>
                </w:tcPr>
                <w:p w14:paraId="77DF1517" w14:textId="77777777" w:rsidR="00D565E7" w:rsidRDefault="00D565E7"/>
              </w:tc>
            </w:tr>
          </w:tbl>
          <w:p w14:paraId="5AAABDF9" w14:textId="77777777" w:rsidR="00D565E7" w:rsidRDefault="00D565E7">
            <w:pPr>
              <w:widowControl w:val="0"/>
              <w:spacing w:line="240" w:lineRule="auto"/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6B3" w14:textId="77777777" w:rsidR="00D565E7" w:rsidRDefault="00092364">
            <w:pPr>
              <w:widowControl w:val="0"/>
              <w:spacing w:line="240" w:lineRule="auto"/>
              <w:ind w:right="-375"/>
            </w:pPr>
            <w:r>
              <w:t>Game Development Team Members</w:t>
            </w:r>
          </w:p>
          <w:p w14:paraId="320D5AC9" w14:textId="77777777" w:rsidR="00D565E7" w:rsidRDefault="00092364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4560B13A" w14:textId="77777777" w:rsidR="00D565E7" w:rsidRDefault="00092364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PRODUCER</w:t>
            </w:r>
          </w:p>
          <w:p w14:paraId="297BE09A" w14:textId="1744DE0C" w:rsidR="00D565E7" w:rsidRDefault="00870BCC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frain Vasques</w:t>
            </w:r>
          </w:p>
          <w:p w14:paraId="10644851" w14:textId="77777777" w:rsidR="00D565E7" w:rsidRDefault="00092364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72371321" w14:textId="77777777" w:rsidR="00D565E7" w:rsidRDefault="00092364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PRODUCTION MANAGER</w:t>
            </w:r>
          </w:p>
          <w:p w14:paraId="013DD698" w14:textId="77777777" w:rsidR="00870BCC" w:rsidRDefault="00870BCC" w:rsidP="00870BCC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frain Vasques</w:t>
            </w:r>
          </w:p>
          <w:p w14:paraId="1CCFE9BA" w14:textId="77777777" w:rsidR="00D565E7" w:rsidRDefault="00092364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F4644DB" w14:textId="77777777" w:rsidR="00D565E7" w:rsidRDefault="00092364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PRODUCTION COORDINATOR</w:t>
            </w:r>
          </w:p>
          <w:p w14:paraId="3C5E2391" w14:textId="77777777" w:rsidR="00870BCC" w:rsidRDefault="00870BCC" w:rsidP="00870BCC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frain Vasques</w:t>
            </w:r>
          </w:p>
          <w:p w14:paraId="415425AD" w14:textId="77777777" w:rsidR="00D565E7" w:rsidRDefault="00D565E7">
            <w:pPr>
              <w:widowControl w:val="0"/>
              <w:spacing w:line="240" w:lineRule="auto"/>
            </w:pPr>
          </w:p>
          <w:p w14:paraId="54362674" w14:textId="77777777" w:rsidR="00D565E7" w:rsidRDefault="00092364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GAME DESIGNERS</w:t>
            </w:r>
          </w:p>
          <w:p w14:paraId="02873AD0" w14:textId="77777777" w:rsidR="00870BCC" w:rsidRDefault="00870BCC" w:rsidP="00870BCC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frain Vasques</w:t>
            </w:r>
          </w:p>
          <w:p w14:paraId="64901335" w14:textId="77777777" w:rsidR="00D565E7" w:rsidRDefault="00D565E7">
            <w:pPr>
              <w:widowControl w:val="0"/>
              <w:spacing w:line="240" w:lineRule="auto"/>
            </w:pPr>
          </w:p>
          <w:p w14:paraId="063DC368" w14:textId="77777777" w:rsidR="00D565E7" w:rsidRDefault="00092364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SYSTEMS/IT COORDINATOR</w:t>
            </w:r>
          </w:p>
          <w:p w14:paraId="18E7E0EE" w14:textId="77777777" w:rsidR="00870BCC" w:rsidRDefault="00870BCC" w:rsidP="00870BCC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frain Vasques</w:t>
            </w:r>
          </w:p>
          <w:p w14:paraId="2232A677" w14:textId="77777777" w:rsidR="00D565E7" w:rsidRDefault="00D565E7">
            <w:pPr>
              <w:widowControl w:val="0"/>
              <w:spacing w:line="240" w:lineRule="auto"/>
            </w:pPr>
          </w:p>
          <w:p w14:paraId="0C28D4E9" w14:textId="77777777" w:rsidR="00D565E7" w:rsidRDefault="00092364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PROGRAMMERS</w:t>
            </w:r>
          </w:p>
          <w:p w14:paraId="12ACDA1D" w14:textId="77777777" w:rsidR="00870BCC" w:rsidRDefault="00870BCC" w:rsidP="00870BCC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frain Vasques</w:t>
            </w:r>
          </w:p>
          <w:p w14:paraId="6BD9D49C" w14:textId="77777777" w:rsidR="00D565E7" w:rsidRDefault="00D565E7">
            <w:pPr>
              <w:widowControl w:val="0"/>
              <w:spacing w:line="240" w:lineRule="auto"/>
            </w:pPr>
          </w:p>
          <w:p w14:paraId="1EBE5045" w14:textId="77777777" w:rsidR="00D565E7" w:rsidRDefault="00092364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TECHNICAL ARTISTS</w:t>
            </w:r>
          </w:p>
          <w:p w14:paraId="0C38583D" w14:textId="77777777" w:rsidR="00870BCC" w:rsidRDefault="00870BCC" w:rsidP="00870BCC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frain Vasques</w:t>
            </w:r>
          </w:p>
          <w:p w14:paraId="374760D1" w14:textId="77777777" w:rsidR="00D565E7" w:rsidRDefault="00D565E7">
            <w:pPr>
              <w:widowControl w:val="0"/>
              <w:spacing w:line="240" w:lineRule="auto"/>
            </w:pPr>
          </w:p>
          <w:p w14:paraId="485A0C37" w14:textId="77777777" w:rsidR="00D565E7" w:rsidRDefault="00092364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AUDIO ENGINEERS</w:t>
            </w:r>
          </w:p>
          <w:p w14:paraId="689DDD7F" w14:textId="77777777" w:rsidR="00870BCC" w:rsidRDefault="00870BCC" w:rsidP="00870BCC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frain Vasques</w:t>
            </w:r>
          </w:p>
          <w:p w14:paraId="5019F91C" w14:textId="77777777" w:rsidR="00D565E7" w:rsidRDefault="00D565E7">
            <w:pPr>
              <w:widowControl w:val="0"/>
              <w:spacing w:line="240" w:lineRule="auto"/>
            </w:pPr>
          </w:p>
          <w:p w14:paraId="0F7677A6" w14:textId="77777777" w:rsidR="00D565E7" w:rsidRDefault="00092364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UX TESTERS</w:t>
            </w:r>
          </w:p>
          <w:p w14:paraId="468770A0" w14:textId="77777777" w:rsidR="00870BCC" w:rsidRDefault="00870BCC" w:rsidP="00870BCC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frain Vasques</w:t>
            </w:r>
          </w:p>
          <w:p w14:paraId="4ED8D1ED" w14:textId="0B4739F7" w:rsidR="00D565E7" w:rsidRDefault="00D565E7">
            <w:pPr>
              <w:widowControl w:val="0"/>
              <w:spacing w:line="240" w:lineRule="auto"/>
            </w:pPr>
          </w:p>
          <w:p w14:paraId="6EFA5AE5" w14:textId="77777777" w:rsidR="00D565E7" w:rsidRDefault="00092364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57DEF51" w14:textId="77777777" w:rsidR="00D565E7" w:rsidRDefault="00D565E7">
            <w:pPr>
              <w:widowControl w:val="0"/>
              <w:spacing w:line="240" w:lineRule="auto"/>
            </w:pPr>
          </w:p>
          <w:p w14:paraId="1B52AE1A" w14:textId="77777777" w:rsidR="00D565E7" w:rsidRDefault="00D565E7">
            <w:pPr>
              <w:widowControl w:val="0"/>
              <w:spacing w:line="240" w:lineRule="auto"/>
            </w:pPr>
          </w:p>
          <w:p w14:paraId="4DEDCD59" w14:textId="77777777" w:rsidR="00D565E7" w:rsidRDefault="00D565E7">
            <w:pPr>
              <w:widowControl w:val="0"/>
              <w:spacing w:line="240" w:lineRule="auto"/>
            </w:pPr>
          </w:p>
        </w:tc>
      </w:tr>
    </w:tbl>
    <w:p w14:paraId="099D9078" w14:textId="77777777" w:rsidR="00D565E7" w:rsidRDefault="00866CBC">
      <w:pPr>
        <w:ind w:right="180"/>
      </w:pPr>
      <w:hyperlink r:id="rId45"/>
    </w:p>
    <w:tbl>
      <w:tblPr>
        <w:tblStyle w:val="a1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D565E7" w14:paraId="5609869F" w14:textId="77777777">
        <w:tc>
          <w:tcPr>
            <w:tcW w:w="9360" w:type="dxa"/>
          </w:tcPr>
          <w:p w14:paraId="7CBC11F3" w14:textId="77777777" w:rsidR="00D565E7" w:rsidRDefault="00D565E7"/>
        </w:tc>
      </w:tr>
    </w:tbl>
    <w:p w14:paraId="467E589B" w14:textId="77777777" w:rsidR="00D565E7" w:rsidRDefault="00D565E7"/>
    <w:p w14:paraId="7819F9C9" w14:textId="77777777" w:rsidR="00D565E7" w:rsidRDefault="00D565E7"/>
    <w:p w14:paraId="17909F2A" w14:textId="77777777" w:rsidR="00D565E7" w:rsidRDefault="00092364">
      <w:r>
        <w:br w:type="page"/>
      </w:r>
    </w:p>
    <w:p w14:paraId="2236CD93" w14:textId="77777777" w:rsidR="00D565E7" w:rsidRDefault="00D565E7"/>
    <w:p w14:paraId="2B794689" w14:textId="77777777" w:rsidR="00D565E7" w:rsidRDefault="00092364">
      <w:pPr>
        <w:pStyle w:val="Heading1"/>
        <w:contextualSpacing w:val="0"/>
      </w:pPr>
      <w:bookmarkStart w:id="0" w:name="_hxnvvkezaaea" w:colFirst="0" w:colLast="0"/>
      <w:bookmarkEnd w:id="0"/>
      <w:r>
        <w:t>1 Game Overview</w:t>
      </w:r>
    </w:p>
    <w:p w14:paraId="6693D035" w14:textId="7C39B9A2" w:rsidR="00D565E7" w:rsidRPr="00533E68" w:rsidRDefault="00092364">
      <w:pPr>
        <w:rPr>
          <w:b/>
          <w:bCs/>
        </w:rPr>
      </w:pPr>
      <w:r>
        <w:rPr>
          <w:sz w:val="20"/>
          <w:szCs w:val="20"/>
        </w:rPr>
        <w:t xml:space="preserve">Title: </w:t>
      </w:r>
      <w:r w:rsidR="00533E68" w:rsidRPr="00533E68">
        <w:rPr>
          <w:b/>
          <w:bCs/>
          <w:sz w:val="20"/>
          <w:szCs w:val="20"/>
        </w:rPr>
        <w:t>Final Space</w:t>
      </w:r>
    </w:p>
    <w:p w14:paraId="4FA7644F" w14:textId="2BB7F188" w:rsidR="00D565E7" w:rsidRDefault="00092364">
      <w:r>
        <w:rPr>
          <w:sz w:val="20"/>
          <w:szCs w:val="20"/>
        </w:rPr>
        <w:t>Platform: PC Standalone</w:t>
      </w:r>
    </w:p>
    <w:p w14:paraId="63C0097B" w14:textId="765879CB" w:rsidR="00D565E7" w:rsidRDefault="00092364">
      <w:r>
        <w:rPr>
          <w:sz w:val="20"/>
          <w:szCs w:val="20"/>
        </w:rPr>
        <w:t xml:space="preserve">Genre: </w:t>
      </w:r>
      <w:r w:rsidR="005F76C7">
        <w:rPr>
          <w:sz w:val="20"/>
          <w:szCs w:val="20"/>
        </w:rPr>
        <w:t>3D Timed Platformer</w:t>
      </w:r>
    </w:p>
    <w:p w14:paraId="5938AB45" w14:textId="77777777" w:rsidR="00D565E7" w:rsidRDefault="00092364">
      <w:r>
        <w:rPr>
          <w:sz w:val="20"/>
          <w:szCs w:val="20"/>
        </w:rPr>
        <w:t>Rating: (10+) ESRB</w:t>
      </w:r>
    </w:p>
    <w:p w14:paraId="5BE3CFAD" w14:textId="734CD330" w:rsidR="00D565E7" w:rsidRDefault="00092364" w:rsidP="00047866">
      <w:r>
        <w:rPr>
          <w:sz w:val="20"/>
          <w:szCs w:val="20"/>
        </w:rPr>
        <w:t xml:space="preserve">Target: </w:t>
      </w:r>
      <w:r w:rsidR="00047866">
        <w:rPr>
          <w:sz w:val="20"/>
          <w:szCs w:val="20"/>
        </w:rPr>
        <w:t>Everyone</w:t>
      </w:r>
    </w:p>
    <w:p w14:paraId="4DA30FDD" w14:textId="091D2E4B" w:rsidR="00D565E7" w:rsidRDefault="00092364">
      <w:r>
        <w:rPr>
          <w:sz w:val="20"/>
          <w:szCs w:val="20"/>
        </w:rPr>
        <w:t xml:space="preserve">Release date: </w:t>
      </w:r>
      <w:r w:rsidR="005F76C7">
        <w:rPr>
          <w:sz w:val="20"/>
          <w:szCs w:val="20"/>
        </w:rPr>
        <w:t>May</w:t>
      </w:r>
      <w:r w:rsidR="00533E68">
        <w:rPr>
          <w:sz w:val="20"/>
          <w:szCs w:val="20"/>
        </w:rPr>
        <w:t>, 2020</w:t>
      </w:r>
    </w:p>
    <w:p w14:paraId="03A48055" w14:textId="63FE9613" w:rsidR="00D565E7" w:rsidRDefault="00092364">
      <w:r>
        <w:rPr>
          <w:sz w:val="20"/>
          <w:szCs w:val="20"/>
        </w:rPr>
        <w:t xml:space="preserve">Publisher: </w:t>
      </w:r>
      <w:r w:rsidR="00533E68">
        <w:rPr>
          <w:sz w:val="20"/>
          <w:szCs w:val="20"/>
        </w:rPr>
        <w:t>EV Studios</w:t>
      </w:r>
    </w:p>
    <w:p w14:paraId="58DBF7B2" w14:textId="77777777" w:rsidR="00D565E7" w:rsidRDefault="000923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BA580F" w14:textId="3E6A2CB1" w:rsidR="00D565E7" w:rsidRDefault="00092364">
      <w:r>
        <w:t xml:space="preserve">Description: </w:t>
      </w:r>
      <w:r w:rsidR="007C1E1C">
        <w:t>Ball Crawlers is an arcade platformer where the player takes control of a ball and has to clear levels by navigating through obstacles of different textures and bounciness.</w:t>
      </w:r>
    </w:p>
    <w:p w14:paraId="41CBEBC2" w14:textId="47204B9D" w:rsidR="00533E68" w:rsidRDefault="00533E68"/>
    <w:p w14:paraId="3D01B395" w14:textId="77777777" w:rsidR="00533E68" w:rsidRDefault="00533E68"/>
    <w:p w14:paraId="4CD0FC9C" w14:textId="55CCA768" w:rsidR="00D565E7" w:rsidRDefault="00092364">
      <w:pPr>
        <w:pStyle w:val="Heading1"/>
        <w:contextualSpacing w:val="0"/>
      </w:pPr>
      <w:bookmarkStart w:id="1" w:name="_95wmo5avc9o5" w:colFirst="0" w:colLast="0"/>
      <w:bookmarkEnd w:id="1"/>
      <w:r>
        <w:t>2 High Concept</w:t>
      </w:r>
    </w:p>
    <w:p w14:paraId="273F1E85" w14:textId="1C19D7A5" w:rsidR="00277B19" w:rsidRPr="00277B19" w:rsidRDefault="007C1E1C" w:rsidP="00277B19">
      <w:r>
        <w:t>Aimed to help player reaction times and anger management due to arthritis inducing controls.</w:t>
      </w:r>
    </w:p>
    <w:p w14:paraId="0877B941" w14:textId="6A736EFA" w:rsidR="00D565E7" w:rsidRDefault="00092364">
      <w:pPr>
        <w:pStyle w:val="Heading1"/>
        <w:contextualSpacing w:val="0"/>
      </w:pPr>
      <w:r>
        <w:t>3 Unique Selling Points</w:t>
      </w:r>
    </w:p>
    <w:p w14:paraId="11192580" w14:textId="349582A2" w:rsidR="00277B19" w:rsidRDefault="00277B19" w:rsidP="00277B19">
      <w:r>
        <w:t xml:space="preserve">Unique and original </w:t>
      </w:r>
      <w:r w:rsidR="00866CBC">
        <w:t xml:space="preserve">2D </w:t>
      </w:r>
      <w:r>
        <w:t>artwork</w:t>
      </w:r>
    </w:p>
    <w:p w14:paraId="43C5BB6B" w14:textId="19DBA728" w:rsidR="0018639D" w:rsidRPr="00277B19" w:rsidRDefault="007C1E1C" w:rsidP="00277B19">
      <w:r>
        <w:t>Unique and original sound effects.</w:t>
      </w:r>
    </w:p>
    <w:p w14:paraId="740A9826" w14:textId="13B3E233" w:rsidR="00D565E7" w:rsidRDefault="00092364">
      <w:pPr>
        <w:pStyle w:val="Heading1"/>
        <w:contextualSpacing w:val="0"/>
      </w:pPr>
      <w:r>
        <w:t>4 Platform Minimum Requirements</w:t>
      </w:r>
    </w:p>
    <w:p w14:paraId="76F96856" w14:textId="7E328F0E" w:rsidR="0018639D" w:rsidRPr="0018639D" w:rsidRDefault="0018639D" w:rsidP="0018639D">
      <w:r>
        <w:rPr>
          <w:sz w:val="25"/>
          <w:szCs w:val="25"/>
        </w:rPr>
        <w:t>OS: Windows XP SP2, GPU: DX9 (shader model 2 .0) capabilities; anything made since 2003 should work</w:t>
      </w:r>
    </w:p>
    <w:p w14:paraId="557BEA15" w14:textId="54F8974B" w:rsidR="00D565E7" w:rsidRDefault="00092364">
      <w:pPr>
        <w:pStyle w:val="Heading1"/>
        <w:contextualSpacing w:val="0"/>
      </w:pPr>
      <w:r>
        <w:t>5 Competitors / Similar Titles</w:t>
      </w:r>
    </w:p>
    <w:p w14:paraId="5FD10B09" w14:textId="04776D62" w:rsidR="00870BCC" w:rsidRPr="00870BCC" w:rsidRDefault="007C1E1C" w:rsidP="00870BCC">
      <w:r>
        <w:t>Super Monkey Ball by Amusement Vision and Sega</w:t>
      </w:r>
    </w:p>
    <w:p w14:paraId="0DD00046" w14:textId="0553240A" w:rsidR="00D565E7" w:rsidRDefault="00092364">
      <w:pPr>
        <w:pStyle w:val="Heading1"/>
        <w:contextualSpacing w:val="0"/>
      </w:pPr>
      <w:r>
        <w:t>6 Synopsis</w:t>
      </w:r>
    </w:p>
    <w:p w14:paraId="576DC651" w14:textId="77777777" w:rsidR="00533E68" w:rsidRDefault="00533E68" w:rsidP="00533E68">
      <w:r>
        <w:tab/>
      </w:r>
    </w:p>
    <w:p w14:paraId="619A3CFE" w14:textId="44FD4C06" w:rsidR="00533E68" w:rsidRPr="00533E68" w:rsidRDefault="00F662C1" w:rsidP="00533E68">
      <w:r>
        <w:t>Need to finish the game as quickly as possible for speed bragging rights.</w:t>
      </w:r>
    </w:p>
    <w:p w14:paraId="7FA72C55" w14:textId="5F0A62E4" w:rsidR="00D565E7" w:rsidRDefault="00092364">
      <w:pPr>
        <w:pStyle w:val="Heading1"/>
        <w:contextualSpacing w:val="0"/>
      </w:pPr>
      <w:r>
        <w:lastRenderedPageBreak/>
        <w:t>7 Game Objectives</w:t>
      </w:r>
    </w:p>
    <w:p w14:paraId="2C80AFFA" w14:textId="3BFF7C85" w:rsidR="00870BCC" w:rsidRPr="00870BCC" w:rsidRDefault="00870BCC" w:rsidP="00870BCC">
      <w:r>
        <w:t>The goal is for the player to kill as many enemy ships as possible, while dodging enemy projectiles and suicide ships.</w:t>
      </w:r>
    </w:p>
    <w:p w14:paraId="4B5CADD7" w14:textId="5358D6A1" w:rsidR="00D565E7" w:rsidRDefault="00092364">
      <w:pPr>
        <w:pStyle w:val="Heading1"/>
        <w:contextualSpacing w:val="0"/>
      </w:pPr>
      <w:r>
        <w:t>8 Game Rules</w:t>
      </w:r>
    </w:p>
    <w:p w14:paraId="122EAFF0" w14:textId="3A5F7FE3" w:rsidR="00870BCC" w:rsidRPr="00870BCC" w:rsidRDefault="005F76C7" w:rsidP="00870BCC">
      <w:r>
        <w:t>Player needs to clear the level without falling or touching the floor. It causes the ball great pain.</w:t>
      </w:r>
    </w:p>
    <w:p w14:paraId="3D85FFC6" w14:textId="0B5C57B0" w:rsidR="00D565E7" w:rsidRDefault="00092364">
      <w:pPr>
        <w:pStyle w:val="Heading1"/>
        <w:contextualSpacing w:val="0"/>
      </w:pPr>
      <w:r>
        <w:t>9 Game Structure</w:t>
      </w:r>
    </w:p>
    <w:p w14:paraId="709CB53B" w14:textId="1716E1E5" w:rsidR="00D43752" w:rsidRPr="00D43752" w:rsidRDefault="00F662C1" w:rsidP="00D43752">
      <w:r>
        <w:rPr>
          <w:noProof/>
        </w:rPr>
        <w:drawing>
          <wp:inline distT="0" distB="0" distL="0" distR="0" wp14:anchorId="63E4C0B1" wp14:editId="6C53DFC0">
            <wp:extent cx="5943600" cy="3343275"/>
            <wp:effectExtent l="0" t="0" r="0" b="95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 Structur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38AF" w14:textId="77777777" w:rsidR="00F35456" w:rsidRPr="00F35456" w:rsidRDefault="00F35456" w:rsidP="00F35456"/>
    <w:p w14:paraId="0F2E1B13" w14:textId="327EE74E" w:rsidR="00D43752" w:rsidRPr="00D43752" w:rsidRDefault="00092364" w:rsidP="00D43752">
      <w:pPr>
        <w:pStyle w:val="Heading1"/>
        <w:contextualSpacing w:val="0"/>
      </w:pPr>
      <w:r>
        <w:t>10 Game Play</w:t>
      </w:r>
    </w:p>
    <w:p w14:paraId="4773AC7C" w14:textId="497C7852" w:rsidR="00D565E7" w:rsidRDefault="00092364">
      <w:pPr>
        <w:pStyle w:val="Heading2"/>
        <w:contextualSpacing w:val="0"/>
      </w:pPr>
      <w:bookmarkStart w:id="2" w:name="_18encflsw4ll" w:colFirst="0" w:colLast="0"/>
      <w:bookmarkEnd w:id="2"/>
      <w:r>
        <w:t xml:space="preserve">10.1 </w:t>
      </w:r>
      <w:r>
        <w:tab/>
        <w:t>Game Controls</w:t>
      </w:r>
    </w:p>
    <w:p w14:paraId="502F259D" w14:textId="5711213C" w:rsidR="00D43752" w:rsidRPr="00D43752" w:rsidRDefault="00D43752" w:rsidP="00D43752">
      <w:pPr>
        <w:rPr>
          <w:b/>
          <w:bCs/>
          <w:u w:val="single"/>
        </w:rPr>
      </w:pPr>
      <w:r w:rsidRPr="00D43752">
        <w:rPr>
          <w:b/>
          <w:bCs/>
          <w:u w:val="single"/>
        </w:rPr>
        <w:t>Game Controls (PC)</w:t>
      </w:r>
    </w:p>
    <w:p w14:paraId="3BC2D5FF" w14:textId="77777777" w:rsidR="00D43752" w:rsidRDefault="00D43752" w:rsidP="00D43752">
      <w:r>
        <w:t xml:space="preserve">Keyboard: </w:t>
      </w:r>
      <w:r>
        <w:tab/>
        <w:t>Esc (Pause in-game)</w:t>
      </w:r>
    </w:p>
    <w:p w14:paraId="3C9868EF" w14:textId="68BBC115" w:rsidR="00D43752" w:rsidRDefault="00D43752" w:rsidP="00D43752">
      <w:pPr>
        <w:ind w:left="720" w:firstLine="720"/>
      </w:pPr>
      <w:r>
        <w:t>W (Move up), A (Move left), S (Move down), D (Move right)</w:t>
      </w:r>
    </w:p>
    <w:p w14:paraId="4720CB96" w14:textId="506DD1CB" w:rsidR="00D43752" w:rsidRPr="00D43752" w:rsidRDefault="00F662C1" w:rsidP="00F662C1">
      <w:pPr>
        <w:ind w:left="720" w:firstLine="720"/>
      </w:pPr>
      <w:r>
        <w:t>R (Restart level)</w:t>
      </w:r>
    </w:p>
    <w:p w14:paraId="3BACFAB2" w14:textId="464C89CD" w:rsidR="00D565E7" w:rsidRDefault="00092364">
      <w:pPr>
        <w:pStyle w:val="Heading2"/>
        <w:contextualSpacing w:val="0"/>
      </w:pPr>
      <w:bookmarkStart w:id="3" w:name="_6iglspwhx24" w:colFirst="0" w:colLast="0"/>
      <w:bookmarkEnd w:id="3"/>
      <w:r>
        <w:lastRenderedPageBreak/>
        <w:t xml:space="preserve">10.2 </w:t>
      </w:r>
      <w:r>
        <w:tab/>
        <w:t>Game Camera</w:t>
      </w:r>
    </w:p>
    <w:p w14:paraId="014F4C60" w14:textId="6B5A015C" w:rsidR="00D43752" w:rsidRDefault="00D43752" w:rsidP="00D43752">
      <w:r>
        <w:t xml:space="preserve">When playing, the camera will be static, looking over the </w:t>
      </w:r>
      <w:r w:rsidR="00F662C1">
        <w:t>player</w:t>
      </w:r>
      <w:r>
        <w:t xml:space="preserve">. </w:t>
      </w:r>
      <w:r w:rsidR="00F662C1">
        <w:t>Following the player.</w:t>
      </w:r>
    </w:p>
    <w:p w14:paraId="11DCBCAF" w14:textId="5C3F4F14" w:rsidR="007973E9" w:rsidRDefault="007973E9" w:rsidP="00D43752"/>
    <w:p w14:paraId="03C99360" w14:textId="768B38E1" w:rsidR="007973E9" w:rsidRPr="00D43752" w:rsidRDefault="00F662C1" w:rsidP="00D43752">
      <w:r>
        <w:rPr>
          <w:noProof/>
        </w:rPr>
        <w:drawing>
          <wp:inline distT="0" distB="0" distL="0" distR="0" wp14:anchorId="561205AD" wp14:editId="251F93AD">
            <wp:extent cx="5943600" cy="3353435"/>
            <wp:effectExtent l="0" t="0" r="0" b="0"/>
            <wp:docPr id="14" name="Picture 14" descr="A picture containing green, sitting, traffic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ll Crawler Game Camer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CD9" w14:textId="678458BD" w:rsidR="00D565E7" w:rsidRDefault="00092364">
      <w:pPr>
        <w:pStyle w:val="Heading3"/>
        <w:contextualSpacing w:val="0"/>
      </w:pPr>
      <w:bookmarkStart w:id="4" w:name="_9qrxhnxti2t6" w:colFirst="0" w:colLast="0"/>
      <w:bookmarkEnd w:id="4"/>
      <w:r>
        <w:t>10.2.1 HUD</w:t>
      </w:r>
    </w:p>
    <w:p w14:paraId="5B4D3AAD" w14:textId="130B828A" w:rsidR="007973E9" w:rsidRDefault="00F662C1" w:rsidP="007973E9">
      <w:r>
        <w:rPr>
          <w:noProof/>
        </w:rPr>
        <w:drawing>
          <wp:inline distT="0" distB="0" distL="0" distR="0" wp14:anchorId="3B9B93D1" wp14:editId="492E6628">
            <wp:extent cx="5943600" cy="3372485"/>
            <wp:effectExtent l="0" t="0" r="0" b="0"/>
            <wp:docPr id="15" name="Picture 15" descr="A picture containing green, colorful, board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ll Crawler Game HU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F291" w14:textId="3D3D34AE" w:rsidR="007973E9" w:rsidRDefault="007973E9" w:rsidP="007973E9"/>
    <w:p w14:paraId="701AC07D" w14:textId="4D576DFA" w:rsidR="007973E9" w:rsidRDefault="007973E9" w:rsidP="007973E9"/>
    <w:p w14:paraId="2E22DF52" w14:textId="23C7A732" w:rsidR="007973E9" w:rsidRDefault="00F662C1" w:rsidP="007973E9">
      <w:pPr>
        <w:rPr>
          <w:u w:val="single"/>
        </w:rPr>
      </w:pPr>
      <w:r>
        <w:rPr>
          <w:u w:val="single"/>
        </w:rPr>
        <w:t>Timer Count</w:t>
      </w:r>
    </w:p>
    <w:p w14:paraId="2F15281A" w14:textId="59B02CD5" w:rsidR="007973E9" w:rsidRDefault="007973E9" w:rsidP="007973E9">
      <w:pPr>
        <w:rPr>
          <w:u w:val="single"/>
        </w:rPr>
      </w:pPr>
    </w:p>
    <w:p w14:paraId="56B4DAD8" w14:textId="313F2897" w:rsidR="007973E9" w:rsidRPr="007973E9" w:rsidRDefault="007973E9" w:rsidP="007973E9">
      <w:r>
        <w:t xml:space="preserve">Indicates the amount of </w:t>
      </w:r>
      <w:r w:rsidR="00F662C1">
        <w:t>time spent clearing the level.</w:t>
      </w:r>
    </w:p>
    <w:p w14:paraId="6C68D708" w14:textId="1592EF7D" w:rsidR="00D565E7" w:rsidRDefault="00092364">
      <w:pPr>
        <w:pStyle w:val="Heading3"/>
        <w:contextualSpacing w:val="0"/>
      </w:pPr>
      <w:bookmarkStart w:id="5" w:name="_y8uv455gd9uu" w:colFirst="0" w:colLast="0"/>
      <w:bookmarkEnd w:id="5"/>
      <w:r>
        <w:t>10.2.2 Maps</w:t>
      </w:r>
    </w:p>
    <w:p w14:paraId="40FA4901" w14:textId="1F491108" w:rsidR="007973E9" w:rsidRDefault="007973E9" w:rsidP="007973E9">
      <w:r>
        <w:t xml:space="preserve">There are three levels with </w:t>
      </w:r>
      <w:r w:rsidR="00F662C1">
        <w:t>similar environments, except for the last one. Where a twist is added, where the room is dark and a spotlight illuminates the area near the player</w:t>
      </w:r>
      <w:r>
        <w:t>.</w:t>
      </w:r>
    </w:p>
    <w:p w14:paraId="7549CB6F" w14:textId="2B0E4D26" w:rsidR="007973E9" w:rsidRDefault="007973E9" w:rsidP="007973E9"/>
    <w:p w14:paraId="5EB26CF7" w14:textId="5013A5B5" w:rsidR="007973E9" w:rsidRDefault="00F662C1" w:rsidP="007973E9">
      <w:r>
        <w:rPr>
          <w:noProof/>
        </w:rPr>
        <w:drawing>
          <wp:inline distT="0" distB="0" distL="0" distR="0" wp14:anchorId="1CC8F8C2" wp14:editId="3A7DFD88">
            <wp:extent cx="5943600" cy="3559175"/>
            <wp:effectExtent l="0" t="0" r="0" b="3175"/>
            <wp:docPr id="16" name="Picture 16" descr="A picture containing indoor, room, red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 Crawler Game Level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CBA6" w14:textId="4562FE57" w:rsidR="007973E9" w:rsidRDefault="00F662C1" w:rsidP="007973E9">
      <w:r>
        <w:rPr>
          <w:noProof/>
        </w:rPr>
        <w:lastRenderedPageBreak/>
        <w:drawing>
          <wp:inline distT="0" distB="0" distL="0" distR="0" wp14:anchorId="01C435D0" wp14:editId="62C5BC1C">
            <wp:extent cx="5943600" cy="3536315"/>
            <wp:effectExtent l="0" t="0" r="0" b="6985"/>
            <wp:docPr id="17" name="Picture 17" descr="A picture containing sitting, table, laptop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ll Crawler Game Level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80F0" w14:textId="636C1032" w:rsidR="007973E9" w:rsidRDefault="00F662C1" w:rsidP="007973E9">
      <w:r>
        <w:rPr>
          <w:noProof/>
        </w:rPr>
        <w:drawing>
          <wp:inline distT="0" distB="0" distL="0" distR="0" wp14:anchorId="2B043E01" wp14:editId="45C4D7E8">
            <wp:extent cx="5943600" cy="3518535"/>
            <wp:effectExtent l="0" t="0" r="0" b="5715"/>
            <wp:docPr id="18" name="Picture 18" descr="A picture containing black, laptop, holding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ll Crawler Game Level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3F61" w14:textId="3EF2C08C" w:rsidR="00F662C1" w:rsidRPr="007973E9" w:rsidRDefault="00F662C1" w:rsidP="007973E9">
      <w:r>
        <w:rPr>
          <w:noProof/>
        </w:rPr>
        <w:lastRenderedPageBreak/>
        <w:drawing>
          <wp:inline distT="0" distB="0" distL="0" distR="0" wp14:anchorId="01D18AE3" wp14:editId="01B8A3F5">
            <wp:extent cx="5943600" cy="3537585"/>
            <wp:effectExtent l="0" t="0" r="0" b="5715"/>
            <wp:docPr id="19" name="Picture 19" descr="A picture containing indoor, sitting, photo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ll Crawler Game Level3-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4D2" w14:textId="5F68B873" w:rsidR="00D565E7" w:rsidRDefault="00092364">
      <w:pPr>
        <w:pStyle w:val="Heading1"/>
        <w:contextualSpacing w:val="0"/>
      </w:pPr>
      <w:r>
        <w:t>11 Players</w:t>
      </w:r>
    </w:p>
    <w:p w14:paraId="7772E9F4" w14:textId="34E28197" w:rsidR="00D565E7" w:rsidRDefault="00092364">
      <w:pPr>
        <w:pStyle w:val="Heading2"/>
        <w:contextualSpacing w:val="0"/>
      </w:pPr>
      <w:r>
        <w:t xml:space="preserve">11.1 </w:t>
      </w:r>
      <w:r>
        <w:tab/>
        <w:t>Characters</w:t>
      </w:r>
    </w:p>
    <w:p w14:paraId="36C87588" w14:textId="79F5368E" w:rsidR="00190FD6" w:rsidRPr="007973E9" w:rsidRDefault="00F662C1" w:rsidP="00190FD6">
      <w:r>
        <w:t>The player is a ball.</w:t>
      </w:r>
    </w:p>
    <w:p w14:paraId="7092475C" w14:textId="4471A7C1" w:rsidR="00190FD6" w:rsidRPr="00190FD6" w:rsidRDefault="00190FD6" w:rsidP="00190FD6"/>
    <w:p w14:paraId="0E86224A" w14:textId="38A81A6F" w:rsidR="00D565E7" w:rsidRDefault="00092364">
      <w:pPr>
        <w:pStyle w:val="Heading2"/>
        <w:contextualSpacing w:val="0"/>
      </w:pPr>
      <w:r>
        <w:t xml:space="preserve">11.2 </w:t>
      </w:r>
      <w:r>
        <w:tab/>
        <w:t>Metrics</w:t>
      </w:r>
    </w:p>
    <w:p w14:paraId="4ADE330B" w14:textId="4CE385AF" w:rsidR="00D565E7" w:rsidRDefault="00092364">
      <w:pPr>
        <w:pStyle w:val="Heading2"/>
        <w:contextualSpacing w:val="0"/>
      </w:pPr>
      <w:r>
        <w:t xml:space="preserve">11.3 </w:t>
      </w:r>
      <w:r>
        <w:tab/>
        <w:t>States</w:t>
      </w:r>
    </w:p>
    <w:p w14:paraId="0967E457" w14:textId="4F3AE3C4" w:rsidR="00BF626F" w:rsidRDefault="00190FD6" w:rsidP="00190FD6">
      <w:r>
        <w:t>Idle: No cycle animation</w:t>
      </w:r>
    </w:p>
    <w:p w14:paraId="27C549A9" w14:textId="3F5381C7" w:rsidR="00BF626F" w:rsidRDefault="00BF626F" w:rsidP="00190FD6">
      <w:r>
        <w:t xml:space="preserve">Move: No cycle animation, </w:t>
      </w:r>
      <w:r w:rsidR="00F662C1">
        <w:t>ball will rotate accordingly</w:t>
      </w:r>
      <w:r w:rsidR="005F4058">
        <w:t>.</w:t>
      </w:r>
    </w:p>
    <w:p w14:paraId="75B62FC8" w14:textId="658BC0FE" w:rsidR="00BF626F" w:rsidRPr="005F4058" w:rsidRDefault="00BF626F" w:rsidP="00190FD6">
      <w:r>
        <w:t>Death</w:t>
      </w:r>
      <w:r w:rsidR="005F4058">
        <w:t>: No cycle animation, ball will emit a grunt or “death sound”</w:t>
      </w:r>
    </w:p>
    <w:p w14:paraId="495915BF" w14:textId="31C1BA1C" w:rsidR="00D565E7" w:rsidRPr="005F4058" w:rsidRDefault="00092364">
      <w:pPr>
        <w:pStyle w:val="Heading2"/>
        <w:contextualSpacing w:val="0"/>
      </w:pPr>
      <w:bookmarkStart w:id="6" w:name="_oqjxh9cj4ynb" w:colFirst="0" w:colLast="0"/>
      <w:bookmarkEnd w:id="6"/>
      <w:r w:rsidRPr="005F4058">
        <w:t xml:space="preserve">11.4 </w:t>
      </w:r>
      <w:r w:rsidRPr="005F4058">
        <w:tab/>
        <w:t>Weapons</w:t>
      </w:r>
    </w:p>
    <w:p w14:paraId="700D8223" w14:textId="0DD6486E" w:rsidR="00BF626F" w:rsidRPr="00BF626F" w:rsidRDefault="005F4058" w:rsidP="00BF626F">
      <w:r>
        <w:t>No</w:t>
      </w:r>
      <w:r w:rsidR="00866CBC">
        <w:t>ne</w:t>
      </w:r>
    </w:p>
    <w:p w14:paraId="5DB2EF50" w14:textId="247BF98D" w:rsidR="00BF626F" w:rsidRDefault="00092364" w:rsidP="00BF626F">
      <w:pPr>
        <w:pStyle w:val="Heading1"/>
        <w:contextualSpacing w:val="0"/>
      </w:pPr>
      <w:r>
        <w:lastRenderedPageBreak/>
        <w:t>12 Player Line-up</w:t>
      </w:r>
    </w:p>
    <w:p w14:paraId="43215C95" w14:textId="7EE03E6B" w:rsidR="00BF626F" w:rsidRDefault="00BF626F" w:rsidP="00BF626F">
      <w:r>
        <w:t xml:space="preserve">The player will be </w:t>
      </w:r>
      <w:r w:rsidR="005F4058">
        <w:t>a ball of different color and design in each level.</w:t>
      </w:r>
    </w:p>
    <w:p w14:paraId="6952D729" w14:textId="2A15232D" w:rsidR="00BF626F" w:rsidRDefault="00BF626F" w:rsidP="00BF626F"/>
    <w:p w14:paraId="7C2C81EC" w14:textId="77777777" w:rsidR="005F4058" w:rsidRDefault="005F4058" w:rsidP="00BF626F">
      <w:pPr>
        <w:rPr>
          <w:noProof/>
        </w:rPr>
      </w:pPr>
      <w:r>
        <w:rPr>
          <w:noProof/>
        </w:rPr>
        <w:drawing>
          <wp:inline distT="0" distB="0" distL="0" distR="0" wp14:anchorId="5E8BDAC0" wp14:editId="4C2E7667">
            <wp:extent cx="1181202" cy="1257409"/>
            <wp:effectExtent l="0" t="0" r="0" b="0"/>
            <wp:docPr id="20" name="Picture 20" descr="A picture containing fruit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ll Crawler Game Player 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2AD" w14:textId="52812D4D" w:rsidR="00BF626F" w:rsidRDefault="005F4058" w:rsidP="00BF626F">
      <w:r>
        <w:rPr>
          <w:noProof/>
        </w:rPr>
        <w:drawing>
          <wp:inline distT="0" distB="0" distL="0" distR="0" wp14:anchorId="1641B352" wp14:editId="4488BC7A">
            <wp:extent cx="1851820" cy="1325995"/>
            <wp:effectExtent l="0" t="0" r="0" b="7620"/>
            <wp:docPr id="21" name="Picture 21" descr="A picture containing orange, yellow, sitting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ll Crawler Game Player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279" w14:textId="33550B97" w:rsidR="005F4058" w:rsidRPr="00BF626F" w:rsidRDefault="005F4058" w:rsidP="00BF626F">
      <w:r>
        <w:rPr>
          <w:noProof/>
        </w:rPr>
        <w:drawing>
          <wp:inline distT="0" distB="0" distL="0" distR="0" wp14:anchorId="60AA707A" wp14:editId="3270CCA2">
            <wp:extent cx="1379340" cy="1242168"/>
            <wp:effectExtent l="0" t="0" r="0" b="0"/>
            <wp:docPr id="22" name="Picture 22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ll Crawler Game Player 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924" w14:textId="2C67314E" w:rsidR="00D565E7" w:rsidRDefault="00092364">
      <w:pPr>
        <w:pStyle w:val="Heading1"/>
        <w:contextualSpacing w:val="0"/>
      </w:pPr>
      <w:r>
        <w:t>13 NPC</w:t>
      </w:r>
    </w:p>
    <w:p w14:paraId="0DDB37A2" w14:textId="7E176716" w:rsidR="005F4058" w:rsidRPr="005F4058" w:rsidRDefault="005F4058" w:rsidP="005F4058">
      <w:pPr>
        <w:rPr>
          <w:sz w:val="28"/>
          <w:szCs w:val="28"/>
        </w:rPr>
      </w:pPr>
      <w:r w:rsidRPr="005F4058">
        <w:rPr>
          <w:sz w:val="28"/>
          <w:szCs w:val="28"/>
        </w:rPr>
        <w:t>None</w:t>
      </w:r>
    </w:p>
    <w:p w14:paraId="0CF5E622" w14:textId="2DE7C644" w:rsidR="00D565E7" w:rsidRDefault="00092364">
      <w:pPr>
        <w:pStyle w:val="Heading2"/>
        <w:contextualSpacing w:val="0"/>
      </w:pPr>
      <w:bookmarkStart w:id="7" w:name="_vzij6dl7txjp" w:colFirst="0" w:colLast="0"/>
      <w:bookmarkEnd w:id="7"/>
      <w:r>
        <w:t xml:space="preserve">13.1 </w:t>
      </w:r>
      <w:r>
        <w:tab/>
        <w:t>Enemies</w:t>
      </w:r>
    </w:p>
    <w:p w14:paraId="73DE3E1F" w14:textId="513A526B" w:rsidR="00273243" w:rsidRDefault="005F4058">
      <w:pPr>
        <w:pStyle w:val="Heading3"/>
        <w:contextualSpacing w:val="0"/>
      </w:pPr>
      <w:r>
        <w:t>No enemies</w:t>
      </w:r>
    </w:p>
    <w:p w14:paraId="508A67D7" w14:textId="3FE90F57" w:rsidR="00D565E7" w:rsidRDefault="00092364">
      <w:pPr>
        <w:pStyle w:val="Heading3"/>
        <w:contextualSpacing w:val="0"/>
      </w:pPr>
      <w:r>
        <w:t>13.1.1 Enemy States</w:t>
      </w:r>
    </w:p>
    <w:p w14:paraId="391E986E" w14:textId="6506854B" w:rsidR="004D27A7" w:rsidRDefault="005F4058" w:rsidP="00273243">
      <w:r>
        <w:t>None</w:t>
      </w:r>
    </w:p>
    <w:p w14:paraId="78929A04" w14:textId="77280E70" w:rsidR="00273243" w:rsidRPr="00273243" w:rsidRDefault="00273243" w:rsidP="00273243"/>
    <w:p w14:paraId="68BE7380" w14:textId="5FB916AB" w:rsidR="00D565E7" w:rsidRDefault="00092364">
      <w:pPr>
        <w:pStyle w:val="Heading3"/>
        <w:contextualSpacing w:val="0"/>
      </w:pPr>
      <w:bookmarkStart w:id="8" w:name="_us2dbwzdseht" w:colFirst="0" w:colLast="0"/>
      <w:bookmarkEnd w:id="8"/>
      <w:r>
        <w:t>13.1.2 Enemy Spawn Points</w:t>
      </w:r>
    </w:p>
    <w:p w14:paraId="5AA791E2" w14:textId="6438E693" w:rsidR="004D27A7" w:rsidRDefault="005F4058" w:rsidP="004D27A7">
      <w:r>
        <w:t>None</w:t>
      </w:r>
    </w:p>
    <w:p w14:paraId="15B0BA7B" w14:textId="37EEABD8" w:rsidR="004D27A7" w:rsidRDefault="004D27A7" w:rsidP="004D27A7"/>
    <w:p w14:paraId="22C09CA3" w14:textId="77777777" w:rsidR="004D27A7" w:rsidRPr="004D27A7" w:rsidRDefault="004D27A7" w:rsidP="004D27A7"/>
    <w:p w14:paraId="6D61F1E1" w14:textId="0B3B51A0" w:rsidR="00D565E7" w:rsidRDefault="00092364">
      <w:pPr>
        <w:pStyle w:val="Heading2"/>
        <w:contextualSpacing w:val="0"/>
      </w:pPr>
      <w:bookmarkStart w:id="9" w:name="_2fsh193khuju" w:colFirst="0" w:colLast="0"/>
      <w:bookmarkEnd w:id="9"/>
      <w:r>
        <w:t xml:space="preserve">13.2 </w:t>
      </w:r>
      <w:r>
        <w:tab/>
        <w:t>Allies / Companions</w:t>
      </w:r>
    </w:p>
    <w:p w14:paraId="7DB7271D" w14:textId="09D8D2CD" w:rsidR="00EC1013" w:rsidRPr="00EC1013" w:rsidRDefault="005F4058" w:rsidP="00EC1013">
      <w:r>
        <w:t>None</w:t>
      </w:r>
    </w:p>
    <w:p w14:paraId="618932A8" w14:textId="56A7ED28" w:rsidR="00D565E7" w:rsidRDefault="00092364">
      <w:pPr>
        <w:pStyle w:val="Heading3"/>
        <w:contextualSpacing w:val="0"/>
      </w:pPr>
      <w:bookmarkStart w:id="10" w:name="_y4cibd33h4ix" w:colFirst="0" w:colLast="0"/>
      <w:bookmarkEnd w:id="10"/>
      <w:r>
        <w:t>13.2.1 Ally States</w:t>
      </w:r>
    </w:p>
    <w:p w14:paraId="0341FB31" w14:textId="00634C06" w:rsidR="00EC1013" w:rsidRPr="00EC1013" w:rsidRDefault="00EC1013" w:rsidP="00EC1013">
      <w:r>
        <w:t>N/A</w:t>
      </w:r>
    </w:p>
    <w:p w14:paraId="676942DA" w14:textId="7C68440A" w:rsidR="00D565E7" w:rsidRDefault="00092364">
      <w:pPr>
        <w:pStyle w:val="Heading3"/>
        <w:contextualSpacing w:val="0"/>
      </w:pPr>
      <w:bookmarkStart w:id="11" w:name="_pypm1zz3tw68" w:colFirst="0" w:colLast="0"/>
      <w:bookmarkEnd w:id="11"/>
      <w:r>
        <w:t>13.2.2 Ally Spawn Points</w:t>
      </w:r>
    </w:p>
    <w:p w14:paraId="470726E0" w14:textId="156FA6B6" w:rsidR="00EC1013" w:rsidRPr="00EC1013" w:rsidRDefault="00EC1013" w:rsidP="00EC1013">
      <w:r>
        <w:t>N/A</w:t>
      </w:r>
    </w:p>
    <w:p w14:paraId="4C368DA5" w14:textId="775B5680" w:rsidR="00D565E7" w:rsidRDefault="00092364">
      <w:pPr>
        <w:pStyle w:val="Heading1"/>
        <w:contextualSpacing w:val="0"/>
      </w:pPr>
      <w:r>
        <w:t>14 Art</w:t>
      </w:r>
    </w:p>
    <w:p w14:paraId="06126A29" w14:textId="77777777" w:rsidR="00EC1013" w:rsidRPr="00EC1013" w:rsidRDefault="00EC1013" w:rsidP="00EC1013"/>
    <w:p w14:paraId="1D4ECB2E" w14:textId="77777777" w:rsidR="00D43752" w:rsidRPr="00D43752" w:rsidRDefault="00D43752" w:rsidP="00D43752"/>
    <w:p w14:paraId="63E4D4B9" w14:textId="0B7F4B8A" w:rsidR="00D565E7" w:rsidRDefault="00092364">
      <w:pPr>
        <w:pStyle w:val="Heading2"/>
        <w:contextualSpacing w:val="0"/>
      </w:pPr>
      <w:bookmarkStart w:id="12" w:name="_pa31hvmk429q" w:colFirst="0" w:colLast="0"/>
      <w:bookmarkEnd w:id="12"/>
      <w:r>
        <w:t xml:space="preserve">14.1 </w:t>
      </w:r>
      <w:r>
        <w:tab/>
        <w:t>Setting</w:t>
      </w:r>
    </w:p>
    <w:p w14:paraId="1DBF9BF8" w14:textId="78E58643" w:rsidR="00EC1013" w:rsidRPr="00EC1013" w:rsidRDefault="005F4058" w:rsidP="00EC1013">
      <w:r>
        <w:t>Takes place in an undisclosed location in a different univers</w:t>
      </w:r>
      <w:r w:rsidR="002255EB">
        <w:t>e. Each level is a different dimension and changes the appearance the of the ball.</w:t>
      </w:r>
    </w:p>
    <w:p w14:paraId="5CC1989E" w14:textId="5D181EBB" w:rsidR="00D565E7" w:rsidRDefault="00092364">
      <w:pPr>
        <w:pStyle w:val="Heading2"/>
        <w:contextualSpacing w:val="0"/>
      </w:pPr>
      <w:bookmarkStart w:id="13" w:name="_p1hnr6ese69y" w:colFirst="0" w:colLast="0"/>
      <w:bookmarkEnd w:id="13"/>
      <w:r>
        <w:t xml:space="preserve">14.2 </w:t>
      </w:r>
      <w:r>
        <w:tab/>
        <w:t>Level Design</w:t>
      </w:r>
    </w:p>
    <w:p w14:paraId="015FCAF2" w14:textId="0E3BF547" w:rsidR="00EC1013" w:rsidRDefault="005F4058" w:rsidP="00EC1013">
      <w:r>
        <w:t xml:space="preserve">Each level has a different number of platforms, </w:t>
      </w:r>
      <w:r w:rsidR="002255EB">
        <w:t>some of the platforms behave in different fashions. Either rotating in different directions and speeds.</w:t>
      </w:r>
    </w:p>
    <w:p w14:paraId="00BA783F" w14:textId="0CA3B94B" w:rsidR="00EC1013" w:rsidRDefault="00EC1013" w:rsidP="00EC1013"/>
    <w:p w14:paraId="410E844A" w14:textId="185CB014" w:rsidR="00092364" w:rsidRDefault="002255EB" w:rsidP="002255EB">
      <w:r>
        <w:rPr>
          <w:noProof/>
        </w:rPr>
        <w:lastRenderedPageBreak/>
        <w:drawing>
          <wp:inline distT="0" distB="0" distL="0" distR="0" wp14:anchorId="0CFF5341" wp14:editId="63EAACB3">
            <wp:extent cx="5943600" cy="3749040"/>
            <wp:effectExtent l="0" t="0" r="0" b="3810"/>
            <wp:docPr id="23" name="Picture 23" descr="A picture containing sitting, view, laptop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ll Crawler Level Desig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6j0c6x7fktyv" w:colFirst="0" w:colLast="0"/>
      <w:bookmarkEnd w:id="14"/>
    </w:p>
    <w:p w14:paraId="4AB0E6DC" w14:textId="2486131C" w:rsidR="00092364" w:rsidRDefault="00092364" w:rsidP="002255EB">
      <w:pPr>
        <w:pStyle w:val="Heading2"/>
        <w:contextualSpacing w:val="0"/>
      </w:pPr>
      <w:r>
        <w:t xml:space="preserve">14.3 </w:t>
      </w:r>
      <w:r>
        <w:tab/>
        <w:t>Audio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4197"/>
        <w:gridCol w:w="1792"/>
        <w:gridCol w:w="1793"/>
        <w:gridCol w:w="1794"/>
      </w:tblGrid>
      <w:tr w:rsidR="00092364" w14:paraId="56D2C5E0" w14:textId="77777777" w:rsidTr="00C25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1" w:type="pct"/>
            <w:noWrap/>
          </w:tcPr>
          <w:p w14:paraId="7F95653A" w14:textId="59804A54" w:rsidR="00092364" w:rsidRDefault="00092364">
            <w:r>
              <w:t>Name</w:t>
            </w:r>
          </w:p>
        </w:tc>
        <w:tc>
          <w:tcPr>
            <w:tcW w:w="996" w:type="pct"/>
          </w:tcPr>
          <w:p w14:paraId="21596413" w14:textId="562926E3" w:rsidR="00092364" w:rsidRDefault="00092364">
            <w:r>
              <w:t>Category</w:t>
            </w:r>
          </w:p>
        </w:tc>
        <w:tc>
          <w:tcPr>
            <w:tcW w:w="996" w:type="pct"/>
          </w:tcPr>
          <w:p w14:paraId="7D60E612" w14:textId="1C1A23E4" w:rsidR="00092364" w:rsidRDefault="00092364">
            <w:r>
              <w:t>Description</w:t>
            </w:r>
          </w:p>
        </w:tc>
        <w:tc>
          <w:tcPr>
            <w:tcW w:w="997" w:type="pct"/>
          </w:tcPr>
          <w:p w14:paraId="09673116" w14:textId="5F5B90EF" w:rsidR="00092364" w:rsidRDefault="00092364"/>
        </w:tc>
      </w:tr>
      <w:tr w:rsidR="00092364" w14:paraId="095ACA3A" w14:textId="77777777" w:rsidTr="00C25285">
        <w:trPr>
          <w:gridAfter w:val="1"/>
          <w:wAfter w:w="997" w:type="pct"/>
        </w:trPr>
        <w:tc>
          <w:tcPr>
            <w:tcW w:w="2011" w:type="pct"/>
            <w:noWrap/>
          </w:tcPr>
          <w:p w14:paraId="6EFDF4A5" w14:textId="77777777" w:rsidR="00092364" w:rsidRDefault="00092364"/>
        </w:tc>
        <w:tc>
          <w:tcPr>
            <w:tcW w:w="996" w:type="pct"/>
          </w:tcPr>
          <w:p w14:paraId="3CB5682D" w14:textId="77777777" w:rsidR="00092364" w:rsidRDefault="00092364"/>
        </w:tc>
        <w:tc>
          <w:tcPr>
            <w:tcW w:w="996" w:type="pct"/>
          </w:tcPr>
          <w:p w14:paraId="166A5C12" w14:textId="77777777" w:rsidR="00092364" w:rsidRDefault="00092364"/>
        </w:tc>
      </w:tr>
      <w:tr w:rsidR="00092364" w14:paraId="001E8E55" w14:textId="77777777" w:rsidTr="00C25285">
        <w:tc>
          <w:tcPr>
            <w:tcW w:w="2011" w:type="pct"/>
            <w:noWrap/>
          </w:tcPr>
          <w:p w14:paraId="458EB6CE" w14:textId="4A2578E5" w:rsidR="00092364" w:rsidRPr="002255EB" w:rsidRDefault="002255EB" w:rsidP="00092364">
            <w:pPr>
              <w:rPr>
                <w:color w:val="auto"/>
              </w:rPr>
            </w:pPr>
            <w:r w:rsidRPr="002255EB">
              <w:rPr>
                <w:color w:val="auto"/>
              </w:rPr>
              <w:t>Death_Noise</w:t>
            </w:r>
          </w:p>
          <w:p w14:paraId="7B0CC292" w14:textId="2D703ADB" w:rsidR="00092364" w:rsidRPr="002255EB" w:rsidRDefault="00092364">
            <w:pPr>
              <w:rPr>
                <w:color w:val="auto"/>
              </w:rPr>
            </w:pPr>
          </w:p>
        </w:tc>
        <w:tc>
          <w:tcPr>
            <w:tcW w:w="996" w:type="pct"/>
          </w:tcPr>
          <w:p w14:paraId="33916163" w14:textId="07E26511" w:rsidR="00092364" w:rsidRPr="002255EB" w:rsidRDefault="00092364">
            <w:pPr>
              <w:pStyle w:val="DecimalAligned"/>
            </w:pPr>
            <w:r w:rsidRPr="002255EB">
              <w:t>FX</w:t>
            </w:r>
          </w:p>
        </w:tc>
        <w:tc>
          <w:tcPr>
            <w:tcW w:w="996" w:type="pct"/>
          </w:tcPr>
          <w:p w14:paraId="6B51E0AA" w14:textId="78853AE6" w:rsidR="00092364" w:rsidRPr="002255EB" w:rsidRDefault="00092364">
            <w:pPr>
              <w:pStyle w:val="DecimalAligned"/>
            </w:pPr>
            <w:r w:rsidRPr="002255EB">
              <w:t xml:space="preserve">Plays when </w:t>
            </w:r>
            <w:r w:rsidR="002255EB" w:rsidRPr="002255EB">
              <w:t>the ball touches the floor.</w:t>
            </w:r>
          </w:p>
        </w:tc>
        <w:tc>
          <w:tcPr>
            <w:tcW w:w="997" w:type="pct"/>
          </w:tcPr>
          <w:p w14:paraId="3F24C175" w14:textId="5AA8F576" w:rsidR="00092364" w:rsidRDefault="00092364">
            <w:pPr>
              <w:pStyle w:val="DecimalAligned"/>
            </w:pPr>
          </w:p>
        </w:tc>
      </w:tr>
      <w:tr w:rsidR="00092364" w14:paraId="09A029C6" w14:textId="77777777" w:rsidTr="00C25285">
        <w:tc>
          <w:tcPr>
            <w:tcW w:w="2011" w:type="pct"/>
            <w:noWrap/>
          </w:tcPr>
          <w:p w14:paraId="28E8BDD1" w14:textId="4A586FCC" w:rsidR="00092364" w:rsidRPr="002255EB" w:rsidRDefault="002255EB" w:rsidP="00092364">
            <w:pPr>
              <w:rPr>
                <w:color w:val="auto"/>
              </w:rPr>
            </w:pPr>
            <w:r w:rsidRPr="002255EB">
              <w:rPr>
                <w:color w:val="auto"/>
              </w:rPr>
              <w:t>POL – secret-labs-short</w:t>
            </w:r>
          </w:p>
          <w:p w14:paraId="2F470AC7" w14:textId="0DCD81F7" w:rsidR="00092364" w:rsidRPr="002255EB" w:rsidRDefault="00092364">
            <w:pPr>
              <w:rPr>
                <w:color w:val="auto"/>
              </w:rPr>
            </w:pPr>
          </w:p>
        </w:tc>
        <w:tc>
          <w:tcPr>
            <w:tcW w:w="996" w:type="pct"/>
          </w:tcPr>
          <w:p w14:paraId="53753B1A" w14:textId="3F2C9A69" w:rsidR="00092364" w:rsidRPr="002255EB" w:rsidRDefault="002255EB">
            <w:pPr>
              <w:pStyle w:val="DecimalAligned"/>
            </w:pPr>
            <w:r w:rsidRPr="002255EB">
              <w:t>Background Music</w:t>
            </w:r>
          </w:p>
        </w:tc>
        <w:tc>
          <w:tcPr>
            <w:tcW w:w="996" w:type="pct"/>
          </w:tcPr>
          <w:p w14:paraId="53692F42" w14:textId="7F29CF4F" w:rsidR="00092364" w:rsidRPr="002255EB" w:rsidRDefault="00C25285">
            <w:pPr>
              <w:pStyle w:val="DecimalAligned"/>
            </w:pPr>
            <w:r w:rsidRPr="002255EB">
              <w:t>Implemented</w:t>
            </w:r>
            <w:r w:rsidR="002255EB" w:rsidRPr="002255EB">
              <w:t xml:space="preserve"> and plays through the game.</w:t>
            </w:r>
          </w:p>
        </w:tc>
        <w:tc>
          <w:tcPr>
            <w:tcW w:w="997" w:type="pct"/>
          </w:tcPr>
          <w:p w14:paraId="0546D684" w14:textId="140FEA5E" w:rsidR="00092364" w:rsidRDefault="00092364">
            <w:pPr>
              <w:pStyle w:val="DecimalAligned"/>
            </w:pPr>
          </w:p>
        </w:tc>
      </w:tr>
      <w:tr w:rsidR="00092364" w14:paraId="4C25488B" w14:textId="77777777" w:rsidTr="00C25285">
        <w:tc>
          <w:tcPr>
            <w:tcW w:w="2011" w:type="pct"/>
            <w:noWrap/>
          </w:tcPr>
          <w:p w14:paraId="640C9FD7" w14:textId="14B70B33" w:rsidR="00092364" w:rsidRPr="002255EB" w:rsidRDefault="002255EB" w:rsidP="00092364">
            <w:pPr>
              <w:rPr>
                <w:color w:val="auto"/>
              </w:rPr>
            </w:pPr>
            <w:r w:rsidRPr="002255EB">
              <w:rPr>
                <w:color w:val="auto"/>
              </w:rPr>
              <w:t>Victory_Music1</w:t>
            </w:r>
          </w:p>
          <w:p w14:paraId="606F3DA9" w14:textId="535CDB2A" w:rsidR="00092364" w:rsidRPr="002255EB" w:rsidRDefault="00092364">
            <w:pPr>
              <w:rPr>
                <w:color w:val="auto"/>
              </w:rPr>
            </w:pPr>
          </w:p>
        </w:tc>
        <w:tc>
          <w:tcPr>
            <w:tcW w:w="996" w:type="pct"/>
          </w:tcPr>
          <w:p w14:paraId="269D6718" w14:textId="1E5CC0C7" w:rsidR="00092364" w:rsidRPr="002255EB" w:rsidRDefault="00092364">
            <w:pPr>
              <w:pStyle w:val="DecimalAligned"/>
            </w:pPr>
            <w:r w:rsidRPr="002255EB">
              <w:t>FX</w:t>
            </w:r>
          </w:p>
        </w:tc>
        <w:tc>
          <w:tcPr>
            <w:tcW w:w="996" w:type="pct"/>
          </w:tcPr>
          <w:p w14:paraId="7F88D05E" w14:textId="01E8942C" w:rsidR="00092364" w:rsidRPr="002255EB" w:rsidRDefault="002255EB">
            <w:pPr>
              <w:pStyle w:val="DecimalAligned"/>
            </w:pPr>
            <w:r w:rsidRPr="002255EB">
              <w:t>Plays when the first level is cleared when the player touches the win platform.</w:t>
            </w:r>
          </w:p>
        </w:tc>
        <w:tc>
          <w:tcPr>
            <w:tcW w:w="997" w:type="pct"/>
          </w:tcPr>
          <w:p w14:paraId="3EAE9F62" w14:textId="11A22695" w:rsidR="00092364" w:rsidRDefault="00092364">
            <w:pPr>
              <w:pStyle w:val="DecimalAligned"/>
            </w:pPr>
          </w:p>
        </w:tc>
      </w:tr>
      <w:tr w:rsidR="00092364" w14:paraId="310F1E7C" w14:textId="77777777" w:rsidTr="00C25285">
        <w:tc>
          <w:tcPr>
            <w:tcW w:w="2011" w:type="pct"/>
            <w:noWrap/>
          </w:tcPr>
          <w:p w14:paraId="27B55C17" w14:textId="5D8AD65F" w:rsidR="00C25285" w:rsidRPr="002255EB" w:rsidRDefault="002255EB" w:rsidP="00C25285">
            <w:pPr>
              <w:rPr>
                <w:color w:val="auto"/>
              </w:rPr>
            </w:pPr>
            <w:r w:rsidRPr="002255EB">
              <w:rPr>
                <w:color w:val="auto"/>
              </w:rPr>
              <w:t>Victory_Music2</w:t>
            </w:r>
          </w:p>
          <w:p w14:paraId="4D5CE372" w14:textId="0CED4F2E" w:rsidR="00092364" w:rsidRPr="002255EB" w:rsidRDefault="00092364">
            <w:pPr>
              <w:rPr>
                <w:color w:val="auto"/>
              </w:rPr>
            </w:pPr>
          </w:p>
        </w:tc>
        <w:tc>
          <w:tcPr>
            <w:tcW w:w="996" w:type="pct"/>
          </w:tcPr>
          <w:p w14:paraId="7F8E7C47" w14:textId="047C7CFD" w:rsidR="00092364" w:rsidRPr="002255EB" w:rsidRDefault="002255EB">
            <w:pPr>
              <w:pStyle w:val="DecimalAligned"/>
            </w:pPr>
            <w:r w:rsidRPr="002255EB">
              <w:t>FX</w:t>
            </w:r>
          </w:p>
        </w:tc>
        <w:tc>
          <w:tcPr>
            <w:tcW w:w="996" w:type="pct"/>
          </w:tcPr>
          <w:p w14:paraId="1842B744" w14:textId="30323206" w:rsidR="00092364" w:rsidRPr="002255EB" w:rsidRDefault="002255EB">
            <w:pPr>
              <w:pStyle w:val="DecimalAligned"/>
            </w:pPr>
            <w:r w:rsidRPr="002255EB">
              <w:t>Implemented, when the player touches the second level’s win platform.</w:t>
            </w:r>
          </w:p>
        </w:tc>
        <w:tc>
          <w:tcPr>
            <w:tcW w:w="997" w:type="pct"/>
          </w:tcPr>
          <w:p w14:paraId="527D6EC3" w14:textId="00438F3F" w:rsidR="00092364" w:rsidRDefault="00092364">
            <w:pPr>
              <w:pStyle w:val="DecimalAligned"/>
            </w:pPr>
          </w:p>
        </w:tc>
      </w:tr>
      <w:tr w:rsidR="00092364" w14:paraId="3328D3DE" w14:textId="77777777" w:rsidTr="00C25285">
        <w:tc>
          <w:tcPr>
            <w:tcW w:w="2011" w:type="pct"/>
            <w:noWrap/>
          </w:tcPr>
          <w:p w14:paraId="6FE70B1D" w14:textId="745FF395" w:rsidR="00C25285" w:rsidRPr="002255EB" w:rsidRDefault="002255EB" w:rsidP="00C25285">
            <w:pPr>
              <w:rPr>
                <w:color w:val="auto"/>
              </w:rPr>
            </w:pPr>
            <w:r w:rsidRPr="002255EB">
              <w:rPr>
                <w:color w:val="auto"/>
              </w:rPr>
              <w:lastRenderedPageBreak/>
              <w:t>Victory_Music3</w:t>
            </w:r>
          </w:p>
          <w:p w14:paraId="2C114740" w14:textId="5D31FBEA" w:rsidR="00092364" w:rsidRPr="002255EB" w:rsidRDefault="00092364">
            <w:pPr>
              <w:rPr>
                <w:color w:val="auto"/>
              </w:rPr>
            </w:pPr>
          </w:p>
        </w:tc>
        <w:tc>
          <w:tcPr>
            <w:tcW w:w="996" w:type="pct"/>
          </w:tcPr>
          <w:p w14:paraId="2DE731AD" w14:textId="379EFBF3" w:rsidR="00092364" w:rsidRPr="002255EB" w:rsidRDefault="002255EB">
            <w:pPr>
              <w:pStyle w:val="DecimalAligned"/>
            </w:pPr>
            <w:r w:rsidRPr="002255EB">
              <w:t>FX</w:t>
            </w:r>
          </w:p>
        </w:tc>
        <w:tc>
          <w:tcPr>
            <w:tcW w:w="996" w:type="pct"/>
          </w:tcPr>
          <w:p w14:paraId="19698202" w14:textId="784C30E2" w:rsidR="00092364" w:rsidRPr="002255EB" w:rsidRDefault="002255EB">
            <w:pPr>
              <w:pStyle w:val="DecimalAligned"/>
            </w:pPr>
            <w:r w:rsidRPr="002255EB">
              <w:t>Implemented, when the player touches the third level’s win platform.</w:t>
            </w:r>
          </w:p>
        </w:tc>
        <w:tc>
          <w:tcPr>
            <w:tcW w:w="997" w:type="pct"/>
          </w:tcPr>
          <w:p w14:paraId="7FAD3720" w14:textId="024A1A65" w:rsidR="00092364" w:rsidRDefault="00092364">
            <w:pPr>
              <w:pStyle w:val="DecimalAligned"/>
            </w:pPr>
          </w:p>
        </w:tc>
      </w:tr>
      <w:tr w:rsidR="00092364" w14:paraId="605A085C" w14:textId="77777777" w:rsidTr="00C25285">
        <w:tc>
          <w:tcPr>
            <w:tcW w:w="2011" w:type="pct"/>
            <w:noWrap/>
          </w:tcPr>
          <w:p w14:paraId="6BA64458" w14:textId="62AFF001" w:rsidR="00C25285" w:rsidRPr="002255EB" w:rsidRDefault="002255EB" w:rsidP="00C25285">
            <w:pPr>
              <w:rPr>
                <w:color w:val="auto"/>
              </w:rPr>
            </w:pPr>
            <w:r w:rsidRPr="002255EB">
              <w:rPr>
                <w:color w:val="auto"/>
              </w:rPr>
              <w:t>Violin_Pizzicato_Glissando1</w:t>
            </w:r>
          </w:p>
          <w:p w14:paraId="4054AE43" w14:textId="77777777" w:rsidR="00092364" w:rsidRPr="002255EB" w:rsidRDefault="00092364">
            <w:pPr>
              <w:rPr>
                <w:color w:val="auto"/>
              </w:rPr>
            </w:pPr>
          </w:p>
        </w:tc>
        <w:tc>
          <w:tcPr>
            <w:tcW w:w="996" w:type="pct"/>
          </w:tcPr>
          <w:p w14:paraId="0BAE062D" w14:textId="69B0D53F" w:rsidR="00092364" w:rsidRPr="002255EB" w:rsidRDefault="002255EB">
            <w:pPr>
              <w:rPr>
                <w:rStyle w:val="SubtleEmphasis"/>
                <w:i w:val="0"/>
                <w:iCs w:val="0"/>
                <w:color w:val="auto"/>
              </w:rPr>
            </w:pPr>
            <w:r w:rsidRPr="002255EB">
              <w:rPr>
                <w:rStyle w:val="SubtleEmphasis"/>
                <w:i w:val="0"/>
                <w:iCs w:val="0"/>
                <w:color w:val="auto"/>
              </w:rPr>
              <w:t>FX</w:t>
            </w:r>
          </w:p>
        </w:tc>
        <w:tc>
          <w:tcPr>
            <w:tcW w:w="996" w:type="pct"/>
          </w:tcPr>
          <w:p w14:paraId="06AB9BE4" w14:textId="77777777" w:rsidR="00092364" w:rsidRDefault="002255EB">
            <w:pPr>
              <w:rPr>
                <w:color w:val="auto"/>
              </w:rPr>
            </w:pPr>
            <w:r w:rsidRPr="002255EB">
              <w:rPr>
                <w:color w:val="auto"/>
              </w:rPr>
              <w:t>Implemented, plays when the player touches and bounces off a bounc</w:t>
            </w:r>
            <w:r>
              <w:rPr>
                <w:color w:val="auto"/>
              </w:rPr>
              <w:t xml:space="preserve">e </w:t>
            </w:r>
            <w:r w:rsidRPr="002255EB">
              <w:rPr>
                <w:color w:val="auto"/>
              </w:rPr>
              <w:t>platform.</w:t>
            </w:r>
          </w:p>
          <w:p w14:paraId="2E2FAAEA" w14:textId="0DA17900" w:rsidR="009F351E" w:rsidRPr="002255EB" w:rsidRDefault="009F351E">
            <w:pPr>
              <w:rPr>
                <w:color w:val="auto"/>
              </w:rPr>
            </w:pPr>
          </w:p>
        </w:tc>
        <w:tc>
          <w:tcPr>
            <w:tcW w:w="997" w:type="pct"/>
          </w:tcPr>
          <w:p w14:paraId="75BCA02E" w14:textId="77777777" w:rsidR="00092364" w:rsidRDefault="00092364"/>
        </w:tc>
      </w:tr>
      <w:tr w:rsidR="00092364" w14:paraId="765E1692" w14:textId="77777777" w:rsidTr="00C25285">
        <w:tc>
          <w:tcPr>
            <w:tcW w:w="2011" w:type="pct"/>
            <w:noWrap/>
          </w:tcPr>
          <w:p w14:paraId="5FE867EC" w14:textId="60967914" w:rsidR="009F351E" w:rsidRPr="002255EB" w:rsidRDefault="009F351E" w:rsidP="009F351E">
            <w:pPr>
              <w:rPr>
                <w:color w:val="auto"/>
              </w:rPr>
            </w:pPr>
            <w:r w:rsidRPr="002255EB">
              <w:rPr>
                <w:color w:val="auto"/>
              </w:rPr>
              <w:t>Violin_Pizzicato_Glissando</w:t>
            </w:r>
            <w:r>
              <w:rPr>
                <w:color w:val="auto"/>
              </w:rPr>
              <w:t>2</w:t>
            </w:r>
          </w:p>
          <w:p w14:paraId="78FF90CD" w14:textId="039C021C" w:rsidR="00092364" w:rsidRPr="002255EB" w:rsidRDefault="00092364">
            <w:pPr>
              <w:rPr>
                <w:color w:val="auto"/>
              </w:rPr>
            </w:pPr>
          </w:p>
        </w:tc>
        <w:tc>
          <w:tcPr>
            <w:tcW w:w="996" w:type="pct"/>
          </w:tcPr>
          <w:p w14:paraId="7F631170" w14:textId="5CE2B9CC" w:rsidR="00092364" w:rsidRPr="002255EB" w:rsidRDefault="00C25285">
            <w:pPr>
              <w:pStyle w:val="DecimalAligned"/>
            </w:pPr>
            <w:r w:rsidRPr="002255EB">
              <w:t>FX</w:t>
            </w:r>
          </w:p>
        </w:tc>
        <w:tc>
          <w:tcPr>
            <w:tcW w:w="996" w:type="pct"/>
          </w:tcPr>
          <w:p w14:paraId="5748B0C4" w14:textId="6189A457" w:rsidR="009F351E" w:rsidRDefault="009F351E" w:rsidP="009F351E">
            <w:pPr>
              <w:rPr>
                <w:color w:val="auto"/>
              </w:rPr>
            </w:pPr>
            <w:r w:rsidRPr="002255EB">
              <w:rPr>
                <w:color w:val="auto"/>
              </w:rPr>
              <w:t xml:space="preserve">Implemented, plays when the player touches </w:t>
            </w:r>
            <w:r>
              <w:rPr>
                <w:color w:val="auto"/>
              </w:rPr>
              <w:t>and hits a non-bouncy platform or surface.</w:t>
            </w:r>
          </w:p>
          <w:p w14:paraId="16A0F764" w14:textId="00CD191A" w:rsidR="00092364" w:rsidRPr="002255EB" w:rsidRDefault="00092364">
            <w:pPr>
              <w:pStyle w:val="DecimalAligned"/>
            </w:pPr>
          </w:p>
        </w:tc>
        <w:tc>
          <w:tcPr>
            <w:tcW w:w="997" w:type="pct"/>
          </w:tcPr>
          <w:p w14:paraId="383F7AFD" w14:textId="7B4942D4" w:rsidR="00092364" w:rsidRDefault="00092364">
            <w:pPr>
              <w:pStyle w:val="DecimalAligned"/>
            </w:pPr>
          </w:p>
        </w:tc>
      </w:tr>
      <w:tr w:rsidR="00092364" w14:paraId="32A047EE" w14:textId="77777777" w:rsidTr="00C25285">
        <w:tc>
          <w:tcPr>
            <w:tcW w:w="2011" w:type="pct"/>
            <w:noWrap/>
          </w:tcPr>
          <w:p w14:paraId="18F42CCF" w14:textId="443652BD" w:rsidR="009F351E" w:rsidRPr="002255EB" w:rsidRDefault="009F351E" w:rsidP="009F351E">
            <w:pPr>
              <w:rPr>
                <w:color w:val="auto"/>
              </w:rPr>
            </w:pPr>
            <w:r w:rsidRPr="002255EB">
              <w:rPr>
                <w:color w:val="auto"/>
              </w:rPr>
              <w:t>Violin_Pizzicato_Glissando</w:t>
            </w:r>
            <w:r>
              <w:rPr>
                <w:color w:val="auto"/>
              </w:rPr>
              <w:t>3_Noise_Reduced</w:t>
            </w:r>
          </w:p>
          <w:p w14:paraId="1294D701" w14:textId="66596D81" w:rsidR="00092364" w:rsidRPr="002255EB" w:rsidRDefault="00092364">
            <w:pPr>
              <w:rPr>
                <w:color w:val="auto"/>
              </w:rPr>
            </w:pPr>
          </w:p>
        </w:tc>
        <w:tc>
          <w:tcPr>
            <w:tcW w:w="996" w:type="pct"/>
          </w:tcPr>
          <w:p w14:paraId="7308ED7E" w14:textId="44753003" w:rsidR="00092364" w:rsidRPr="002255EB" w:rsidRDefault="00C25285">
            <w:pPr>
              <w:pStyle w:val="DecimalAligned"/>
            </w:pPr>
            <w:r w:rsidRPr="002255EB">
              <w:t>FX</w:t>
            </w:r>
          </w:p>
        </w:tc>
        <w:tc>
          <w:tcPr>
            <w:tcW w:w="996" w:type="pct"/>
          </w:tcPr>
          <w:p w14:paraId="388BFA74" w14:textId="6D14E99E" w:rsidR="00092364" w:rsidRPr="002255EB" w:rsidRDefault="009F351E" w:rsidP="009F351E">
            <w:pPr>
              <w:rPr>
                <w:color w:val="auto"/>
              </w:rPr>
            </w:pPr>
            <w:r>
              <w:rPr>
                <w:color w:val="auto"/>
              </w:rPr>
              <w:t>Not implemented</w:t>
            </w:r>
          </w:p>
        </w:tc>
        <w:tc>
          <w:tcPr>
            <w:tcW w:w="997" w:type="pct"/>
          </w:tcPr>
          <w:p w14:paraId="6D13FB65" w14:textId="54AA0D4E" w:rsidR="00092364" w:rsidRDefault="00092364">
            <w:pPr>
              <w:pStyle w:val="DecimalAligned"/>
            </w:pPr>
          </w:p>
        </w:tc>
      </w:tr>
      <w:tr w:rsidR="00092364" w14:paraId="7A405FEC" w14:textId="77777777" w:rsidTr="00C252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1" w:type="pct"/>
            <w:noWrap/>
          </w:tcPr>
          <w:p w14:paraId="0A5AEAE5" w14:textId="50533E6F" w:rsidR="00092364" w:rsidRDefault="00092364"/>
        </w:tc>
        <w:tc>
          <w:tcPr>
            <w:tcW w:w="996" w:type="pct"/>
          </w:tcPr>
          <w:p w14:paraId="5CF2168D" w14:textId="308A9A6E" w:rsidR="00092364" w:rsidRDefault="00092364">
            <w:pPr>
              <w:pStyle w:val="DecimalAligned"/>
            </w:pPr>
          </w:p>
        </w:tc>
        <w:tc>
          <w:tcPr>
            <w:tcW w:w="996" w:type="pct"/>
          </w:tcPr>
          <w:p w14:paraId="4E580460" w14:textId="27B39C94" w:rsidR="00092364" w:rsidRDefault="00092364">
            <w:pPr>
              <w:pStyle w:val="DecimalAligned"/>
            </w:pPr>
          </w:p>
        </w:tc>
        <w:tc>
          <w:tcPr>
            <w:tcW w:w="997" w:type="pct"/>
          </w:tcPr>
          <w:p w14:paraId="21ACB8F5" w14:textId="52A1E3F9" w:rsidR="00092364" w:rsidRDefault="00092364">
            <w:pPr>
              <w:pStyle w:val="DecimalAligned"/>
            </w:pPr>
          </w:p>
        </w:tc>
      </w:tr>
    </w:tbl>
    <w:p w14:paraId="222C89E6" w14:textId="1F5CD56A" w:rsidR="00EC1013" w:rsidRDefault="00EC1013" w:rsidP="00EC1013"/>
    <w:p w14:paraId="1B91E3B2" w14:textId="46D8E1EE" w:rsidR="00092364" w:rsidRDefault="00092364" w:rsidP="00EC1013"/>
    <w:p w14:paraId="09603F21" w14:textId="4C629C65" w:rsidR="00092364" w:rsidRDefault="00092364" w:rsidP="00EC1013"/>
    <w:p w14:paraId="7E16AC80" w14:textId="46E49439" w:rsidR="00092364" w:rsidRDefault="00092364" w:rsidP="00EC1013"/>
    <w:p w14:paraId="4A1733EF" w14:textId="773040DF" w:rsidR="00092364" w:rsidRDefault="00092364" w:rsidP="00EC1013"/>
    <w:p w14:paraId="11359E2E" w14:textId="77777777" w:rsidR="00092364" w:rsidRPr="00EC1013" w:rsidRDefault="00092364" w:rsidP="00EC1013"/>
    <w:p w14:paraId="6D861CD6" w14:textId="4D0D3208" w:rsidR="00EC1013" w:rsidRPr="00EC1013" w:rsidRDefault="00092364" w:rsidP="00EC1013">
      <w:pPr>
        <w:pStyle w:val="Heading1"/>
        <w:contextualSpacing w:val="0"/>
      </w:pPr>
      <w:r>
        <w:t>15 Procedurally Generated Content</w:t>
      </w:r>
    </w:p>
    <w:p w14:paraId="381D2318" w14:textId="0E453327" w:rsidR="00D565E7" w:rsidRDefault="00092364">
      <w:pPr>
        <w:pStyle w:val="Heading2"/>
        <w:contextualSpacing w:val="0"/>
      </w:pPr>
      <w:bookmarkStart w:id="15" w:name="_vihlggcy06ym" w:colFirst="0" w:colLast="0"/>
      <w:bookmarkEnd w:id="15"/>
      <w:r>
        <w:t xml:space="preserve">15.1 </w:t>
      </w:r>
      <w:r>
        <w:tab/>
        <w:t>Environment</w:t>
      </w:r>
    </w:p>
    <w:p w14:paraId="0FC81545" w14:textId="011477EC" w:rsidR="00EC1013" w:rsidRPr="00EC1013" w:rsidRDefault="00EC1013" w:rsidP="00EC1013">
      <w:r>
        <w:t>N/A</w:t>
      </w:r>
    </w:p>
    <w:p w14:paraId="50D81E3E" w14:textId="09495C53" w:rsidR="00D565E7" w:rsidRDefault="00092364">
      <w:pPr>
        <w:pStyle w:val="Heading2"/>
        <w:contextualSpacing w:val="0"/>
      </w:pPr>
      <w:bookmarkStart w:id="16" w:name="_2dr9oyq5d0aw" w:colFirst="0" w:colLast="0"/>
      <w:bookmarkEnd w:id="16"/>
      <w:r>
        <w:t xml:space="preserve">15.2 </w:t>
      </w:r>
      <w:r>
        <w:tab/>
        <w:t>Levels</w:t>
      </w:r>
    </w:p>
    <w:p w14:paraId="5E67897C" w14:textId="14E12F67" w:rsidR="00EC1013" w:rsidRPr="00EC1013" w:rsidRDefault="00EC1013" w:rsidP="00EC1013">
      <w:r>
        <w:t>N/A</w:t>
      </w:r>
    </w:p>
    <w:p w14:paraId="0E0D1827" w14:textId="1DE43E10" w:rsidR="00D565E7" w:rsidRDefault="00092364">
      <w:pPr>
        <w:pStyle w:val="Heading2"/>
        <w:contextualSpacing w:val="0"/>
      </w:pPr>
      <w:bookmarkStart w:id="17" w:name="_knfxnxc2p45m" w:colFirst="0" w:colLast="0"/>
      <w:bookmarkEnd w:id="17"/>
      <w:r>
        <w:t xml:space="preserve">15.3 </w:t>
      </w:r>
      <w:r>
        <w:tab/>
        <w:t>Artificial Intelligence NPC</w:t>
      </w:r>
    </w:p>
    <w:p w14:paraId="582DB5C4" w14:textId="43B2998B" w:rsidR="00EC1013" w:rsidRPr="00EC1013" w:rsidRDefault="005F76C7" w:rsidP="00EC1013">
      <w:r>
        <w:t>None</w:t>
      </w:r>
    </w:p>
    <w:p w14:paraId="27644BAA" w14:textId="6BA1FBEB" w:rsidR="00D565E7" w:rsidRDefault="00092364">
      <w:pPr>
        <w:pStyle w:val="Heading2"/>
        <w:contextualSpacing w:val="0"/>
      </w:pPr>
      <w:bookmarkStart w:id="18" w:name="_flfm37w7tqdg" w:colFirst="0" w:colLast="0"/>
      <w:bookmarkEnd w:id="18"/>
      <w:r>
        <w:lastRenderedPageBreak/>
        <w:t xml:space="preserve">15.4 </w:t>
      </w:r>
      <w:r>
        <w:tab/>
        <w:t>Visual Arts</w:t>
      </w:r>
    </w:p>
    <w:p w14:paraId="404A5843" w14:textId="0962F43D" w:rsidR="00D75DA7" w:rsidRPr="00D75DA7" w:rsidRDefault="00D75DA7" w:rsidP="00D75DA7">
      <w:r>
        <w:t>N/A</w:t>
      </w:r>
    </w:p>
    <w:p w14:paraId="4DB774C6" w14:textId="34408F1E" w:rsidR="00D565E7" w:rsidRDefault="00092364">
      <w:pPr>
        <w:pStyle w:val="Heading2"/>
        <w:contextualSpacing w:val="0"/>
      </w:pPr>
      <w:r>
        <w:t xml:space="preserve">15.5 </w:t>
      </w:r>
      <w:r>
        <w:tab/>
        <w:t>Audio</w:t>
      </w:r>
    </w:p>
    <w:p w14:paraId="2BBF4C43" w14:textId="03F28FB7" w:rsidR="00D75DA7" w:rsidRPr="00D75DA7" w:rsidRDefault="00D75DA7" w:rsidP="00D75DA7">
      <w:r>
        <w:t>N/A</w:t>
      </w:r>
    </w:p>
    <w:p w14:paraId="1207BCBB" w14:textId="0B801296" w:rsidR="00D565E7" w:rsidRDefault="00092364">
      <w:pPr>
        <w:pStyle w:val="Heading2"/>
        <w:contextualSpacing w:val="0"/>
      </w:pPr>
      <w:bookmarkStart w:id="19" w:name="_1xe7rcbbq73z" w:colFirst="0" w:colLast="0"/>
      <w:bookmarkEnd w:id="19"/>
      <w:r>
        <w:t>15.6 Minimum Viable Product (MPV)</w:t>
      </w:r>
    </w:p>
    <w:p w14:paraId="4B55B352" w14:textId="7E200A01" w:rsidR="00D75DA7" w:rsidRDefault="005F76C7" w:rsidP="00D75DA7">
      <w:r>
        <w:t>Ball is only one type of physical material</w:t>
      </w:r>
    </w:p>
    <w:p w14:paraId="18E66E11" w14:textId="4D0F5711" w:rsidR="00D75DA7" w:rsidRDefault="005F76C7" w:rsidP="00D75DA7">
      <w:r>
        <w:t>No enemies or persistent obstacles</w:t>
      </w:r>
    </w:p>
    <w:p w14:paraId="608BFC84" w14:textId="6B0A59F2" w:rsidR="005F76C7" w:rsidRDefault="005F76C7" w:rsidP="00D75DA7">
      <w:r>
        <w:t>Only three relatively short levels</w:t>
      </w:r>
    </w:p>
    <w:p w14:paraId="54273297" w14:textId="0AD00A13" w:rsidR="00D75DA7" w:rsidRDefault="00D75DA7" w:rsidP="00D75DA7">
      <w:r>
        <w:t>No inventory system for power ups</w:t>
      </w:r>
    </w:p>
    <w:p w14:paraId="6A1F2A54" w14:textId="6EDD86CF" w:rsidR="00D75DA7" w:rsidRDefault="00D75DA7" w:rsidP="00D75DA7">
      <w:r>
        <w:t>No power ups</w:t>
      </w:r>
    </w:p>
    <w:p w14:paraId="4389A71D" w14:textId="1C7DC9AA" w:rsidR="00D75DA7" w:rsidRDefault="00D75DA7" w:rsidP="00D75DA7">
      <w:r>
        <w:t>No</w:t>
      </w:r>
      <w:r w:rsidR="005F76C7">
        <w:t xml:space="preserve"> persistent time </w:t>
      </w:r>
      <w:r>
        <w:t>saving system</w:t>
      </w:r>
    </w:p>
    <w:p w14:paraId="20AE3AA1" w14:textId="2BC0D6B1" w:rsidR="005F76C7" w:rsidRDefault="005F76C7" w:rsidP="00D75DA7">
      <w:r>
        <w:t>No badging system</w:t>
      </w:r>
    </w:p>
    <w:p w14:paraId="6C74101B" w14:textId="231ED425" w:rsidR="00D75DA7" w:rsidRDefault="00D75DA7" w:rsidP="00D75DA7">
      <w:r>
        <w:t>Only built for PC (Windows)</w:t>
      </w:r>
    </w:p>
    <w:p w14:paraId="70BD42B1" w14:textId="70C11397" w:rsidR="00D75DA7" w:rsidRPr="00D75DA7" w:rsidRDefault="00D75DA7" w:rsidP="00D75DA7">
      <w:r>
        <w:t>Only one song throughout the whole game</w:t>
      </w:r>
    </w:p>
    <w:p w14:paraId="4DDFFB85" w14:textId="757C2E8D" w:rsidR="00D565E7" w:rsidRDefault="00092364">
      <w:pPr>
        <w:pStyle w:val="Heading1"/>
        <w:contextualSpacing w:val="0"/>
      </w:pPr>
      <w:bookmarkStart w:id="20" w:name="_3pizi4kpv5u2" w:colFirst="0" w:colLast="0"/>
      <w:bookmarkEnd w:id="20"/>
      <w:r>
        <w:t>16 Wish List</w:t>
      </w:r>
    </w:p>
    <w:p w14:paraId="3812D734" w14:textId="1DB29F0C" w:rsidR="00D75DA7" w:rsidRDefault="00D75DA7" w:rsidP="00D75DA7">
      <w:r>
        <w:t xml:space="preserve">Power ups </w:t>
      </w:r>
    </w:p>
    <w:p w14:paraId="688C50FF" w14:textId="7C6B0883" w:rsidR="00D75DA7" w:rsidRDefault="00D75DA7" w:rsidP="00D75DA7">
      <w:r>
        <w:t xml:space="preserve">Different </w:t>
      </w:r>
      <w:r w:rsidR="005F76C7">
        <w:t>ball types</w:t>
      </w:r>
      <w:r>
        <w:t xml:space="preserve"> to choose from</w:t>
      </w:r>
    </w:p>
    <w:p w14:paraId="3C078AC1" w14:textId="37406D05" w:rsidR="00D75DA7" w:rsidRDefault="00D75DA7" w:rsidP="00D75DA7">
      <w:r>
        <w:t>Inventory system to store power ups</w:t>
      </w:r>
    </w:p>
    <w:p w14:paraId="3DA33341" w14:textId="55E1CB95" w:rsidR="00D75DA7" w:rsidRDefault="00D75DA7" w:rsidP="00D75DA7">
      <w:r>
        <w:t>More varied</w:t>
      </w:r>
      <w:r w:rsidR="005F76C7">
        <w:t xml:space="preserve"> levels with enemies and persistent obstacles to harass the player</w:t>
      </w:r>
    </w:p>
    <w:p w14:paraId="7DDAC7DF" w14:textId="33127F66" w:rsidR="00D75DA7" w:rsidRDefault="005F76C7" w:rsidP="00D75DA7">
      <w:r>
        <w:t>Voice acting</w:t>
      </w:r>
    </w:p>
    <w:p w14:paraId="315B75DE" w14:textId="3EB79320" w:rsidR="00D75DA7" w:rsidRPr="00D75DA7" w:rsidRDefault="00D75DA7" w:rsidP="00D75DA7">
      <w:r>
        <w:t xml:space="preserve">More </w:t>
      </w:r>
      <w:r w:rsidR="005F76C7">
        <w:t xml:space="preserve">varied </w:t>
      </w:r>
      <w:r w:rsidR="00047866">
        <w:t xml:space="preserve">background </w:t>
      </w:r>
      <w:r>
        <w:t>music</w:t>
      </w:r>
    </w:p>
    <w:sectPr w:rsidR="00D75DA7" w:rsidRPr="00D75D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65E7"/>
    <w:rsid w:val="00047866"/>
    <w:rsid w:val="00092364"/>
    <w:rsid w:val="0018639D"/>
    <w:rsid w:val="00190FD6"/>
    <w:rsid w:val="002255EB"/>
    <w:rsid w:val="00273243"/>
    <w:rsid w:val="00277B19"/>
    <w:rsid w:val="00281F72"/>
    <w:rsid w:val="00430062"/>
    <w:rsid w:val="004D27A7"/>
    <w:rsid w:val="00533E68"/>
    <w:rsid w:val="005F4058"/>
    <w:rsid w:val="005F76C7"/>
    <w:rsid w:val="007973E9"/>
    <w:rsid w:val="007C1E1C"/>
    <w:rsid w:val="00832762"/>
    <w:rsid w:val="00866CBC"/>
    <w:rsid w:val="00870BCC"/>
    <w:rsid w:val="00894CAE"/>
    <w:rsid w:val="009F351E"/>
    <w:rsid w:val="00BF626F"/>
    <w:rsid w:val="00C25285"/>
    <w:rsid w:val="00D43752"/>
    <w:rsid w:val="00D565E7"/>
    <w:rsid w:val="00D644FA"/>
    <w:rsid w:val="00D75DA7"/>
    <w:rsid w:val="00DF5882"/>
    <w:rsid w:val="00EC1013"/>
    <w:rsid w:val="00F35456"/>
    <w:rsid w:val="00F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B7C0"/>
  <w15:docId w15:val="{F0B08263-3B05-4263-BDAA-8BFB9552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1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customStyle="1" w:styleId="DecimalAligned">
    <w:name w:val="Decimal Aligned"/>
    <w:basedOn w:val="Normal"/>
    <w:uiPriority w:val="40"/>
    <w:qFormat/>
    <w:rsid w:val="00092364"/>
    <w:pPr>
      <w:tabs>
        <w:tab w:val="decimal" w:pos="360"/>
      </w:tabs>
      <w:spacing w:after="200"/>
    </w:pPr>
    <w:rPr>
      <w:rFonts w:asciiTheme="minorHAnsi" w:eastAsiaTheme="minorEastAsia" w:hAnsiTheme="minorHAnsi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092364"/>
    <w:pPr>
      <w:spacing w:line="240" w:lineRule="auto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2364"/>
    <w:rPr>
      <w:rFonts w:asciiTheme="minorHAnsi" w:eastAsiaTheme="minorEastAsia" w:hAnsiTheme="minorHAnsi" w:cs="Times New Roman"/>
      <w:color w:val="auto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92364"/>
    <w:rPr>
      <w:i/>
      <w:iCs/>
    </w:rPr>
  </w:style>
  <w:style w:type="table" w:styleId="LightShading-Accent1">
    <w:name w:val="Light Shading Accent 1"/>
    <w:basedOn w:val="TableNormal"/>
    <w:uiPriority w:val="60"/>
    <w:rsid w:val="00092364"/>
    <w:pPr>
      <w:spacing w:line="240" w:lineRule="auto"/>
    </w:pPr>
    <w:rPr>
      <w:rFonts w:asciiTheme="minorHAnsi" w:eastAsiaTheme="minorEastAsia" w:hAnsiTheme="minorHAnsi" w:cstheme="minorBidi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-xovwktmtjsnaxyc2mwes2xu7pohqedmdm6zjw5q-2lu-script.googleusercontent.com/userCodeAppPanel" TargetMode="External"/><Relationship Id="rId18" Type="http://schemas.openxmlformats.org/officeDocument/2006/relationships/hyperlink" Target="https://n-xovwktmtjsnaxyc2mwes2xu7pohqedmdm6zjw5q-2lu-script.googleusercontent.com/userCodeAppPanel" TargetMode="External"/><Relationship Id="rId26" Type="http://schemas.openxmlformats.org/officeDocument/2006/relationships/hyperlink" Target="https://n-xovwktmtjsnaxyc2mwes2xu7pohqedmdm6zjw5q-2lu-script.googleusercontent.com/userCodeAppPanel" TargetMode="External"/><Relationship Id="rId39" Type="http://schemas.openxmlformats.org/officeDocument/2006/relationships/hyperlink" Target="https://n-xovwktmtjsnaxyc2mwes2xu7pohqedmdm6zjw5q-2lu-script.googleusercontent.com/userCodeAppPanel" TargetMode="External"/><Relationship Id="rId21" Type="http://schemas.openxmlformats.org/officeDocument/2006/relationships/hyperlink" Target="https://n-xovwktmtjsnaxyc2mwes2xu7pohqedmdm6zjw5q-2lu-script.googleusercontent.com/userCodeAppPanel" TargetMode="External"/><Relationship Id="rId34" Type="http://schemas.openxmlformats.org/officeDocument/2006/relationships/hyperlink" Target="https://n-xovwktmtjsnaxyc2mwes2xu7pohqedmdm6zjw5q-2lu-script.googleusercontent.com/userCodeAppPanel" TargetMode="External"/><Relationship Id="rId42" Type="http://schemas.openxmlformats.org/officeDocument/2006/relationships/hyperlink" Target="https://n-xovwktmtjsnaxyc2mwes2xu7pohqedmdm6zjw5q-2lu-script.googleusercontent.com/userCodeAppPanel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7" Type="http://schemas.openxmlformats.org/officeDocument/2006/relationships/hyperlink" Target="https://n-xovwktmtjsnaxyc2mwes2xu7pohqedmdm6zjw5q-2lu-script.googleusercontent.com/userCodeAppPanel" TargetMode="External"/><Relationship Id="rId12" Type="http://schemas.openxmlformats.org/officeDocument/2006/relationships/hyperlink" Target="https://n-xovwktmtjsnaxyc2mwes2xu7pohqedmdm6zjw5q-2lu-script.googleusercontent.com/userCodeAppPanel" TargetMode="External"/><Relationship Id="rId17" Type="http://schemas.openxmlformats.org/officeDocument/2006/relationships/hyperlink" Target="https://n-xovwktmtjsnaxyc2mwes2xu7pohqedmdm6zjw5q-2lu-script.googleusercontent.com/userCodeAppPanel" TargetMode="External"/><Relationship Id="rId25" Type="http://schemas.openxmlformats.org/officeDocument/2006/relationships/hyperlink" Target="https://n-xovwktmtjsnaxyc2mwes2xu7pohqedmdm6zjw5q-2lu-script.googleusercontent.com/userCodeAppPanel" TargetMode="External"/><Relationship Id="rId33" Type="http://schemas.openxmlformats.org/officeDocument/2006/relationships/hyperlink" Target="https://n-xovwktmtjsnaxyc2mwes2xu7pohqedmdm6zjw5q-2lu-script.googleusercontent.com/userCodeAppPanel" TargetMode="External"/><Relationship Id="rId38" Type="http://schemas.openxmlformats.org/officeDocument/2006/relationships/hyperlink" Target="https://n-xovwktmtjsnaxyc2mwes2xu7pohqedmdm6zjw5q-2lu-script.googleusercontent.com/userCodeAppPanel" TargetMode="External"/><Relationship Id="rId46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n-xovwktmtjsnaxyc2mwes2xu7pohqedmdm6zjw5q-2lu-script.googleusercontent.com/userCodeAppPanel" TargetMode="External"/><Relationship Id="rId20" Type="http://schemas.openxmlformats.org/officeDocument/2006/relationships/hyperlink" Target="https://n-xovwktmtjsnaxyc2mwes2xu7pohqedmdm6zjw5q-2lu-script.googleusercontent.com/userCodeAppPanel" TargetMode="External"/><Relationship Id="rId29" Type="http://schemas.openxmlformats.org/officeDocument/2006/relationships/hyperlink" Target="https://n-xovwktmtjsnaxyc2mwes2xu7pohqedmdm6zjw5q-2lu-script.googleusercontent.com/userCodeAppPanel" TargetMode="External"/><Relationship Id="rId41" Type="http://schemas.openxmlformats.org/officeDocument/2006/relationships/hyperlink" Target="https://n-xovwktmtjsnaxyc2mwes2xu7pohqedmdm6zjw5q-2lu-script.googleusercontent.com/userCodeAppPanel" TargetMode="External"/><Relationship Id="rId54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n-xovwktmtjsnaxyc2mwes2xu7pohqedmdm6zjw5q-2lu-script.googleusercontent.com/userCodeAppPanel" TargetMode="External"/><Relationship Id="rId11" Type="http://schemas.openxmlformats.org/officeDocument/2006/relationships/hyperlink" Target="https://n-xovwktmtjsnaxyc2mwes2xu7pohqedmdm6zjw5q-2lu-script.googleusercontent.com/userCodeAppPanel" TargetMode="External"/><Relationship Id="rId24" Type="http://schemas.openxmlformats.org/officeDocument/2006/relationships/hyperlink" Target="https://n-xovwktmtjsnaxyc2mwes2xu7pohqedmdm6zjw5q-2lu-script.googleusercontent.com/userCodeAppPanel" TargetMode="External"/><Relationship Id="rId32" Type="http://schemas.openxmlformats.org/officeDocument/2006/relationships/hyperlink" Target="https://n-xovwktmtjsnaxyc2mwes2xu7pohqedmdm6zjw5q-2lu-script.googleusercontent.com/userCodeAppPanel" TargetMode="External"/><Relationship Id="rId37" Type="http://schemas.openxmlformats.org/officeDocument/2006/relationships/hyperlink" Target="https://n-xovwktmtjsnaxyc2mwes2xu7pohqedmdm6zjw5q-2lu-script.googleusercontent.com/userCodeAppPanel" TargetMode="External"/><Relationship Id="rId40" Type="http://schemas.openxmlformats.org/officeDocument/2006/relationships/hyperlink" Target="https://n-xovwktmtjsnaxyc2mwes2xu7pohqedmdm6zjw5q-2lu-script.googleusercontent.com/userCodeAppPanel" TargetMode="External"/><Relationship Id="rId45" Type="http://schemas.openxmlformats.org/officeDocument/2006/relationships/hyperlink" Target="https://n-xovwktmtjsnaxyc2mwes2xu7pohqedmdm6zjw5q-2lu-script.googleusercontent.com/userCodeAppPanel" TargetMode="External"/><Relationship Id="rId53" Type="http://schemas.openxmlformats.org/officeDocument/2006/relationships/image" Target="media/image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n-xovwktmtjsnaxyc2mwes2xu7pohqedmdm6zjw5q-2lu-script.googleusercontent.com/userCodeAppPanel" TargetMode="External"/><Relationship Id="rId23" Type="http://schemas.openxmlformats.org/officeDocument/2006/relationships/hyperlink" Target="https://n-xovwktmtjsnaxyc2mwes2xu7pohqedmdm6zjw5q-2lu-script.googleusercontent.com/userCodeAppPanel" TargetMode="External"/><Relationship Id="rId28" Type="http://schemas.openxmlformats.org/officeDocument/2006/relationships/hyperlink" Target="https://n-xovwktmtjsnaxyc2mwes2xu7pohqedmdm6zjw5q-2lu-script.googleusercontent.com/userCodeAppPanel" TargetMode="External"/><Relationship Id="rId36" Type="http://schemas.openxmlformats.org/officeDocument/2006/relationships/hyperlink" Target="https://n-xovwktmtjsnaxyc2mwes2xu7pohqedmdm6zjw5q-2lu-script.googleusercontent.com/userCodeAppPanel" TargetMode="External"/><Relationship Id="rId49" Type="http://schemas.openxmlformats.org/officeDocument/2006/relationships/image" Target="media/image5.png"/><Relationship Id="rId57" Type="http://schemas.openxmlformats.org/officeDocument/2006/relationships/fontTable" Target="fontTable.xml"/><Relationship Id="rId10" Type="http://schemas.openxmlformats.org/officeDocument/2006/relationships/hyperlink" Target="https://n-xovwktmtjsnaxyc2mwes2xu7pohqedmdm6zjw5q-2lu-script.googleusercontent.com/userCodeAppPanel" TargetMode="External"/><Relationship Id="rId19" Type="http://schemas.openxmlformats.org/officeDocument/2006/relationships/hyperlink" Target="https://n-xovwktmtjsnaxyc2mwes2xu7pohqedmdm6zjw5q-2lu-script.googleusercontent.com/userCodeAppPanel" TargetMode="External"/><Relationship Id="rId31" Type="http://schemas.openxmlformats.org/officeDocument/2006/relationships/hyperlink" Target="https://n-xovwktmtjsnaxyc2mwes2xu7pohqedmdm6zjw5q-2lu-script.googleusercontent.com/userCodeAppPanel" TargetMode="External"/><Relationship Id="rId44" Type="http://schemas.openxmlformats.org/officeDocument/2006/relationships/hyperlink" Target="https://n-xovwktmtjsnaxyc2mwes2xu7pohqedmdm6zjw5q-2lu-script.googleusercontent.com/userCodeAppPanel" TargetMode="External"/><Relationship Id="rId52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n-xovwktmtjsnaxyc2mwes2xu7pohqedmdm6zjw5q-2lu-script.googleusercontent.com/userCodeAppPanel" TargetMode="External"/><Relationship Id="rId14" Type="http://schemas.openxmlformats.org/officeDocument/2006/relationships/hyperlink" Target="https://n-xovwktmtjsnaxyc2mwes2xu7pohqedmdm6zjw5q-2lu-script.googleusercontent.com/userCodeAppPanel" TargetMode="External"/><Relationship Id="rId22" Type="http://schemas.openxmlformats.org/officeDocument/2006/relationships/hyperlink" Target="https://n-xovwktmtjsnaxyc2mwes2xu7pohqedmdm6zjw5q-2lu-script.googleusercontent.com/userCodeAppPanel" TargetMode="External"/><Relationship Id="rId27" Type="http://schemas.openxmlformats.org/officeDocument/2006/relationships/hyperlink" Target="https://n-xovwktmtjsnaxyc2mwes2xu7pohqedmdm6zjw5q-2lu-script.googleusercontent.com/userCodeAppPanel" TargetMode="External"/><Relationship Id="rId30" Type="http://schemas.openxmlformats.org/officeDocument/2006/relationships/hyperlink" Target="https://n-xovwktmtjsnaxyc2mwes2xu7pohqedmdm6zjw5q-2lu-script.googleusercontent.com/userCodeAppPanel" TargetMode="External"/><Relationship Id="rId35" Type="http://schemas.openxmlformats.org/officeDocument/2006/relationships/hyperlink" Target="https://n-xovwktmtjsnaxyc2mwes2xu7pohqedmdm6zjw5q-2lu-script.googleusercontent.com/userCodeAppPanel" TargetMode="External"/><Relationship Id="rId43" Type="http://schemas.openxmlformats.org/officeDocument/2006/relationships/hyperlink" Target="https://n-xovwktmtjsnaxyc2mwes2xu7pohqedmdm6zjw5q-2lu-script.googleusercontent.com/userCodeAppPanel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2.png"/><Relationship Id="rId8" Type="http://schemas.openxmlformats.org/officeDocument/2006/relationships/hyperlink" Target="https://n-xovwktmtjsnaxyc2mwes2xu7pohqedmdm6zjw5q-2lu-script.googleusercontent.com/userCodeAppPanel" TargetMode="External"/><Relationship Id="rId51" Type="http://schemas.openxmlformats.org/officeDocument/2006/relationships/image" Target="media/image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70377FD-84C2-426D-95D1-65EDD9EA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frain Vasques</cp:lastModifiedBy>
  <cp:revision>9</cp:revision>
  <dcterms:created xsi:type="dcterms:W3CDTF">2020-04-11T06:39:00Z</dcterms:created>
  <dcterms:modified xsi:type="dcterms:W3CDTF">2020-05-09T19:02:00Z</dcterms:modified>
</cp:coreProperties>
</file>